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44D0" w14:textId="5CEE171F" w:rsidR="003E1FF9" w:rsidRPr="00912EEB" w:rsidRDefault="003E1FF9" w:rsidP="344F184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12EEB">
        <w:rPr>
          <w:rFonts w:ascii="Times New Roman" w:hAnsi="Times New Roman" w:cs="Times New Roman"/>
          <w:sz w:val="24"/>
          <w:szCs w:val="24"/>
          <w:lang w:val="ru-RU"/>
        </w:rPr>
        <w:t>ОСНОВНОМ СУДУ У</w:t>
      </w:r>
      <w:r w:rsidR="42FD8C6F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42FD8C6F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42FD8C6F" w:rsidRPr="344F1847">
        <w:rPr>
          <w:rFonts w:ascii="Times New Roman" w:hAnsi="Times New Roman" w:cs="Times New Roman"/>
          <w:sz w:val="24"/>
          <w:szCs w:val="24"/>
        </w:rPr>
        <w:t>court</w:t>
      </w:r>
      <w:proofErr w:type="gramEnd"/>
      <w:r w:rsidR="00B11611" w:rsidRPr="00CC183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42FD8C6F" w:rsidRPr="344F1847">
        <w:rPr>
          <w:rFonts w:ascii="Times New Roman" w:hAnsi="Times New Roman" w:cs="Times New Roman"/>
          <w:sz w:val="24"/>
          <w:szCs w:val="24"/>
        </w:rPr>
        <w:t>name</w:t>
      </w:r>
      <w:r w:rsidR="42FD8C6F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</w:p>
    <w:p w14:paraId="30B69E5B" w14:textId="77777777" w:rsidR="003E1FF9" w:rsidRPr="00912EEB" w:rsidRDefault="003E1FF9" w:rsidP="003E1F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E5C4C6" w14:textId="0DDFE5F7" w:rsidR="003E1FF9" w:rsidRPr="00912EEB" w:rsidRDefault="003E1FF9" w:rsidP="003E1FF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344F1847">
        <w:rPr>
          <w:rFonts w:ascii="Times New Roman" w:hAnsi="Times New Roman" w:cs="Times New Roman"/>
          <w:sz w:val="24"/>
          <w:szCs w:val="24"/>
          <w:lang w:val="sr-Cyrl-RS"/>
        </w:rPr>
        <w:t>ТУЖИЛАЦ</w:t>
      </w:r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30B9CD55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30B9CD55" w:rsidRPr="344F1847">
        <w:rPr>
          <w:rFonts w:ascii="Times New Roman" w:hAnsi="Times New Roman" w:cs="Times New Roman"/>
          <w:sz w:val="24"/>
          <w:szCs w:val="24"/>
        </w:rPr>
        <w:t>client</w:t>
      </w:r>
      <w:r w:rsidR="30B9CD55" w:rsidRPr="00912E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30B9CD55" w:rsidRPr="344F1847">
        <w:rPr>
          <w:rFonts w:ascii="Times New Roman" w:hAnsi="Times New Roman" w:cs="Times New Roman"/>
          <w:sz w:val="24"/>
          <w:szCs w:val="24"/>
        </w:rPr>
        <w:t>name</w:t>
      </w:r>
      <w:r w:rsidR="30B9CD55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}} {{ </w:t>
      </w:r>
      <w:r w:rsidR="30B9CD55" w:rsidRPr="344F1847">
        <w:rPr>
          <w:rFonts w:ascii="Times New Roman" w:hAnsi="Times New Roman" w:cs="Times New Roman"/>
          <w:sz w:val="24"/>
          <w:szCs w:val="24"/>
        </w:rPr>
        <w:t>client</w:t>
      </w:r>
      <w:r w:rsidR="30B9CD55" w:rsidRPr="00912E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30B9CD55" w:rsidRPr="344F1847">
        <w:rPr>
          <w:rFonts w:ascii="Times New Roman" w:hAnsi="Times New Roman" w:cs="Times New Roman"/>
          <w:sz w:val="24"/>
          <w:szCs w:val="24"/>
        </w:rPr>
        <w:t>address</w:t>
      </w:r>
      <w:r w:rsidR="30B9CD55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F675A" w:rsidRPr="344F1847">
        <w:rPr>
          <w:rFonts w:ascii="Times New Roman" w:hAnsi="Times New Roman" w:cs="Times New Roman"/>
          <w:sz w:val="24"/>
          <w:szCs w:val="24"/>
          <w:lang w:val="sr-Cyrl-RS"/>
        </w:rPr>
        <w:t xml:space="preserve">кога заступа </w:t>
      </w:r>
      <w:r w:rsidR="00CC1832" w:rsidRPr="00CC1832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00CC1832">
        <w:rPr>
          <w:rFonts w:ascii="Times New Roman" w:hAnsi="Times New Roman" w:cs="Times New Roman"/>
          <w:sz w:val="24"/>
          <w:szCs w:val="24"/>
        </w:rPr>
        <w:t>lawyer</w:t>
      </w:r>
      <w:r w:rsidR="00CC1832" w:rsidRPr="00CC18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1832">
        <w:rPr>
          <w:rFonts w:ascii="Times New Roman" w:hAnsi="Times New Roman" w:cs="Times New Roman"/>
          <w:sz w:val="24"/>
          <w:szCs w:val="24"/>
        </w:rPr>
        <w:t>name</w:t>
      </w:r>
      <w:r w:rsidR="00CC1832" w:rsidRPr="00CC1832">
        <w:rPr>
          <w:rFonts w:ascii="Times New Roman" w:hAnsi="Times New Roman" w:cs="Times New Roman"/>
          <w:sz w:val="24"/>
          <w:szCs w:val="24"/>
          <w:lang w:val="ru-RU"/>
        </w:rPr>
        <w:t xml:space="preserve"> }} </w:t>
      </w:r>
      <w:r w:rsidR="00CC1832" w:rsidRPr="00CC1832">
        <w:rPr>
          <w:rFonts w:ascii="Times New Roman" w:hAnsi="Times New Roman" w:cs="Times New Roman"/>
          <w:sz w:val="24"/>
          <w:szCs w:val="24"/>
          <w:lang w:val="sr-Latn-RS"/>
        </w:rPr>
        <w:t>{{</w:t>
      </w:r>
      <w:r w:rsidR="00CC1832">
        <w:rPr>
          <w:rFonts w:ascii="Times New Roman" w:hAnsi="Times New Roman" w:cs="Times New Roman"/>
          <w:sz w:val="24"/>
          <w:szCs w:val="24"/>
          <w:lang w:val="sr-Latn-RS"/>
        </w:rPr>
        <w:t xml:space="preserve"> lawyer.address </w:t>
      </w:r>
      <w:r w:rsidR="00CC1832" w:rsidRPr="00CC1832">
        <w:rPr>
          <w:rFonts w:ascii="Times New Roman" w:hAnsi="Times New Roman" w:cs="Times New Roman"/>
          <w:sz w:val="24"/>
          <w:szCs w:val="24"/>
          <w:lang w:val="sr-Latn-RS"/>
        </w:rPr>
        <w:t>}}</w:t>
      </w:r>
      <w:r w:rsidR="00CC1832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 </w:t>
      </w:r>
      <w:r w:rsidR="005F675A" w:rsidRPr="344F1847">
        <w:rPr>
          <w:rFonts w:ascii="Times New Roman" w:hAnsi="Times New Roman" w:cs="Times New Roman"/>
          <w:sz w:val="24"/>
          <w:szCs w:val="24"/>
          <w:lang w:val="sr-Cyrl-RS"/>
        </w:rPr>
        <w:t>према пуномоћју у прилогу</w:t>
      </w:r>
    </w:p>
    <w:p w14:paraId="51BAD737" w14:textId="77777777" w:rsidR="003E1FF9" w:rsidRPr="00912EEB" w:rsidRDefault="003E1FF9" w:rsidP="003E1F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0E4B56" w14:textId="13EEDA6E" w:rsidR="00DB5B37" w:rsidRPr="00CC1832" w:rsidRDefault="003E1FF9" w:rsidP="00E705F2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1832">
        <w:rPr>
          <w:rFonts w:ascii="Times New Roman" w:hAnsi="Times New Roman" w:cs="Times New Roman"/>
          <w:sz w:val="24"/>
          <w:szCs w:val="24"/>
          <w:lang w:val="sr-Cyrl-RS"/>
        </w:rPr>
        <w:t>ТУЖЕНИ</w:t>
      </w:r>
      <w:r w:rsidRPr="00CC1832">
        <w:rPr>
          <w:rFonts w:ascii="Times New Roman" w:hAnsi="Times New Roman" w:cs="Times New Roman"/>
          <w:sz w:val="24"/>
          <w:szCs w:val="24"/>
        </w:rPr>
        <w:t xml:space="preserve">: </w:t>
      </w:r>
      <w:r w:rsidR="00CC1832">
        <w:rPr>
          <w:rFonts w:ascii="Times New Roman" w:hAnsi="Times New Roman" w:cs="Times New Roman"/>
          <w:sz w:val="24"/>
          <w:szCs w:val="24"/>
        </w:rPr>
        <w:t xml:space="preserve">{{ defendant.name }} {{ </w:t>
      </w:r>
      <w:proofErr w:type="spellStart"/>
      <w:r w:rsidR="00CC1832">
        <w:rPr>
          <w:rFonts w:ascii="Times New Roman" w:hAnsi="Times New Roman" w:cs="Times New Roman"/>
          <w:sz w:val="24"/>
          <w:szCs w:val="24"/>
        </w:rPr>
        <w:t>defendant.address</w:t>
      </w:r>
      <w:proofErr w:type="spellEnd"/>
      <w:r w:rsidR="00CC1832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6FCF33BA" w14:textId="77777777" w:rsidR="005466D0" w:rsidRPr="00CC1832" w:rsidRDefault="005466D0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06CE3A" w14:textId="1358E4A8" w:rsidR="005466D0" w:rsidRPr="004904A0" w:rsidRDefault="005466D0" w:rsidP="00B44D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b/>
          <w:sz w:val="24"/>
          <w:szCs w:val="24"/>
          <w:lang w:val="sl-SI"/>
        </w:rPr>
        <w:t>ТУЖБА</w:t>
      </w:r>
    </w:p>
    <w:p w14:paraId="6D8224CC" w14:textId="41F3E0EC" w:rsidR="003E214C" w:rsidRPr="001A3384" w:rsidRDefault="003E1FF9" w:rsidP="00B44DF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832"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C1832" w:rsidRPr="001A3384">
        <w:rPr>
          <w:rFonts w:ascii="Times New Roman" w:hAnsi="Times New Roman" w:cs="Times New Roman"/>
          <w:sz w:val="24"/>
          <w:szCs w:val="24"/>
        </w:rPr>
        <w:t>if</w:t>
      </w:r>
      <w:r w:rsidR="00CC1832"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832" w:rsidRPr="001A3384">
        <w:rPr>
          <w:rFonts w:ascii="Times New Roman" w:hAnsi="Times New Roman" w:cs="Times New Roman"/>
          <w:sz w:val="24"/>
          <w:szCs w:val="24"/>
        </w:rPr>
        <w:t>opt</w:t>
      </w:r>
      <w:r w:rsidR="00CC1832" w:rsidRPr="001A3384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C1832" w:rsidRPr="001A3384">
        <w:rPr>
          <w:rFonts w:ascii="Times New Roman" w:hAnsi="Times New Roman" w:cs="Times New Roman"/>
          <w:sz w:val="24"/>
          <w:szCs w:val="24"/>
        </w:rPr>
        <w:t>divorce</w:t>
      </w:r>
      <w:r w:rsidR="00CC1832"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="005466D0" w:rsidRPr="001A3384">
        <w:rPr>
          <w:rFonts w:ascii="Times New Roman" w:hAnsi="Times New Roman" w:cs="Times New Roman"/>
          <w:sz w:val="24"/>
          <w:szCs w:val="24"/>
          <w:lang w:val="sl-SI"/>
        </w:rPr>
        <w:t>-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5466D0" w:rsidRPr="001A3384">
        <w:rPr>
          <w:rFonts w:ascii="Times New Roman" w:hAnsi="Times New Roman" w:cs="Times New Roman"/>
          <w:sz w:val="24"/>
          <w:szCs w:val="24"/>
          <w:lang w:val="sl-SI"/>
        </w:rPr>
        <w:t>ади развода брака</w:t>
      </w:r>
      <w:r w:rsidR="00CC1832" w:rsidRPr="001A3384">
        <w:rPr>
          <w:rFonts w:ascii="Times New Roman" w:hAnsi="Times New Roman" w:cs="Times New Roman"/>
          <w:sz w:val="24"/>
          <w:szCs w:val="24"/>
          <w:lang w:val="sl-SI"/>
        </w:rPr>
        <w:t>{% endif %}</w:t>
      </w:r>
    </w:p>
    <w:p w14:paraId="2F3EE606" w14:textId="31AFD7BB" w:rsidR="00DB5B37" w:rsidRPr="001A3384" w:rsidRDefault="008217C3" w:rsidP="00B44DF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Pr="001A3384">
        <w:rPr>
          <w:rFonts w:ascii="Times New Roman" w:hAnsi="Times New Roman" w:cs="Times New Roman"/>
          <w:sz w:val="24"/>
          <w:szCs w:val="24"/>
        </w:rPr>
        <w:t>if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A3384">
        <w:rPr>
          <w:rFonts w:ascii="Times New Roman" w:hAnsi="Times New Roman" w:cs="Times New Roman"/>
          <w:sz w:val="24"/>
          <w:szCs w:val="24"/>
        </w:rPr>
        <w:t>opt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Pr="001A3384">
        <w:rPr>
          <w:rFonts w:ascii="Times New Roman" w:hAnsi="Times New Roman" w:cs="Times New Roman"/>
          <w:sz w:val="24"/>
          <w:szCs w:val="24"/>
        </w:rPr>
        <w:t>parent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="003E1FF9" w:rsidRPr="001A338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B5B37" w:rsidRPr="001A3384">
        <w:rPr>
          <w:rFonts w:ascii="Times New Roman" w:hAnsi="Times New Roman" w:cs="Times New Roman"/>
          <w:sz w:val="24"/>
          <w:szCs w:val="24"/>
          <w:lang w:val="sr-Cyrl-RS"/>
        </w:rPr>
        <w:t>вршења родитељског</w:t>
      </w:r>
      <w:r w:rsidR="003E214C"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B37" w:rsidRPr="001A3384">
        <w:rPr>
          <w:rFonts w:ascii="Times New Roman" w:hAnsi="Times New Roman" w:cs="Times New Roman"/>
          <w:sz w:val="24"/>
          <w:szCs w:val="24"/>
          <w:lang w:val="sr-Cyrl-RS"/>
        </w:rPr>
        <w:t>права</w:t>
      </w:r>
      <w:r w:rsidRPr="001A3384">
        <w:rPr>
          <w:rFonts w:ascii="Times New Roman" w:hAnsi="Times New Roman" w:cs="Times New Roman"/>
          <w:sz w:val="24"/>
          <w:szCs w:val="24"/>
          <w:lang w:val="sl-SI"/>
        </w:rPr>
        <w:t>{% endif %}</w:t>
      </w:r>
      <w:r w:rsidR="00DB5B37"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A67D8AB" w14:textId="582E9FE0" w:rsidR="003E1FF9" w:rsidRPr="001A3384" w:rsidRDefault="008217C3" w:rsidP="00B44DF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Pr="001A3384">
        <w:rPr>
          <w:rFonts w:ascii="Times New Roman" w:hAnsi="Times New Roman" w:cs="Times New Roman"/>
          <w:sz w:val="24"/>
          <w:szCs w:val="24"/>
        </w:rPr>
        <w:t>if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A3384">
        <w:rPr>
          <w:rFonts w:ascii="Times New Roman" w:hAnsi="Times New Roman" w:cs="Times New Roman"/>
          <w:sz w:val="24"/>
          <w:szCs w:val="24"/>
        </w:rPr>
        <w:t>opt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>_</w:t>
      </w:r>
      <w:proofErr w:type="spellStart"/>
      <w:r w:rsidRPr="001A3384">
        <w:rPr>
          <w:rFonts w:ascii="Times New Roman" w:hAnsi="Times New Roman" w:cs="Times New Roman"/>
          <w:sz w:val="24"/>
          <w:szCs w:val="24"/>
        </w:rPr>
        <w:t>doprinosa</w:t>
      </w:r>
      <w:proofErr w:type="spellEnd"/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="003E1FF9" w:rsidRPr="001A3384">
        <w:rPr>
          <w:rFonts w:ascii="Times New Roman" w:hAnsi="Times New Roman" w:cs="Times New Roman"/>
          <w:sz w:val="24"/>
          <w:szCs w:val="24"/>
          <w:lang w:val="sr-Cyrl-RS"/>
        </w:rPr>
        <w:t>-доприноса издржавања</w:t>
      </w:r>
      <w:r w:rsidRPr="001A3384">
        <w:rPr>
          <w:rFonts w:ascii="Times New Roman" w:hAnsi="Times New Roman" w:cs="Times New Roman"/>
          <w:sz w:val="24"/>
          <w:szCs w:val="24"/>
          <w:lang w:val="sl-SI"/>
        </w:rPr>
        <w:t>{% endif %}</w:t>
      </w:r>
    </w:p>
    <w:p w14:paraId="53BD22BF" w14:textId="510347C2" w:rsidR="003E1FF9" w:rsidRPr="001A3384" w:rsidRDefault="008217C3" w:rsidP="00B44DF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Pr="001A3384">
        <w:rPr>
          <w:rFonts w:ascii="Times New Roman" w:hAnsi="Times New Roman" w:cs="Times New Roman"/>
          <w:sz w:val="24"/>
          <w:szCs w:val="24"/>
        </w:rPr>
        <w:t>if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A3384">
        <w:rPr>
          <w:rFonts w:ascii="Times New Roman" w:hAnsi="Times New Roman" w:cs="Times New Roman"/>
          <w:sz w:val="24"/>
          <w:szCs w:val="24"/>
        </w:rPr>
        <w:t>opt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>_</w:t>
      </w:r>
      <w:proofErr w:type="spellStart"/>
      <w:r w:rsidRPr="001A3384">
        <w:rPr>
          <w:rFonts w:ascii="Times New Roman" w:hAnsi="Times New Roman" w:cs="Times New Roman"/>
          <w:sz w:val="24"/>
          <w:szCs w:val="24"/>
        </w:rPr>
        <w:t>merom</w:t>
      </w:r>
      <w:proofErr w:type="spellEnd"/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="003E1FF9" w:rsidRPr="001A3384">
        <w:rPr>
          <w:rFonts w:ascii="Times New Roman" w:hAnsi="Times New Roman" w:cs="Times New Roman"/>
          <w:sz w:val="24"/>
          <w:szCs w:val="24"/>
          <w:lang w:val="sr-Cyrl-RS"/>
        </w:rPr>
        <w:t>-са привременом мером</w:t>
      </w:r>
      <w:r w:rsidRPr="001A3384">
        <w:rPr>
          <w:rFonts w:ascii="Times New Roman" w:hAnsi="Times New Roman" w:cs="Times New Roman"/>
          <w:sz w:val="24"/>
          <w:szCs w:val="24"/>
          <w:lang w:val="sl-SI"/>
        </w:rPr>
        <w:t>{% endif %}</w:t>
      </w:r>
    </w:p>
    <w:p w14:paraId="13E329BD" w14:textId="77777777" w:rsidR="005466D0" w:rsidRPr="004904A0" w:rsidRDefault="005466D0" w:rsidP="00B44DF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val="sl-SI"/>
        </w:rPr>
      </w:pPr>
    </w:p>
    <w:p w14:paraId="601C2F8D" w14:textId="07522E41" w:rsidR="00831D5C" w:rsidRPr="004904A0" w:rsidRDefault="00BE37BF" w:rsidP="00831D5C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divorce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774C75CD" w14:textId="780622C5" w:rsidR="003E214C" w:rsidRPr="004904A0" w:rsidRDefault="00F34628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Тужилац обавештава суд да ће га у овом поступку заступати 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 xml:space="preserve">{{ </w:t>
      </w:r>
      <w:r w:rsidR="00FB38D3" w:rsidRPr="00D00872">
        <w:rPr>
          <w:rFonts w:ascii="Times New Roman" w:hAnsi="Times New Roman" w:cs="Times New Roman"/>
          <w:sz w:val="24"/>
          <w:szCs w:val="24"/>
          <w:lang w:val="sl-SI"/>
        </w:rPr>
        <w:t>lawyer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B38D3" w:rsidRPr="00D00872">
        <w:rPr>
          <w:rFonts w:ascii="Times New Roman" w:hAnsi="Times New Roman" w:cs="Times New Roman"/>
          <w:sz w:val="24"/>
          <w:szCs w:val="24"/>
          <w:lang w:val="sl-SI"/>
        </w:rPr>
        <w:t>name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 xml:space="preserve"> }} </w:t>
      </w:r>
      <w:r w:rsidR="00FB38D3" w:rsidRPr="00CC1832">
        <w:rPr>
          <w:rFonts w:ascii="Times New Roman" w:hAnsi="Times New Roman" w:cs="Times New Roman"/>
          <w:sz w:val="24"/>
          <w:szCs w:val="24"/>
          <w:lang w:val="sr-Latn-RS"/>
        </w:rPr>
        <w:t>{{</w:t>
      </w:r>
      <w:r w:rsidR="00FB38D3">
        <w:rPr>
          <w:rFonts w:ascii="Times New Roman" w:hAnsi="Times New Roman" w:cs="Times New Roman"/>
          <w:sz w:val="24"/>
          <w:szCs w:val="24"/>
          <w:lang w:val="sr-Latn-RS"/>
        </w:rPr>
        <w:t xml:space="preserve"> lawyer.address </w:t>
      </w:r>
      <w:r w:rsidR="00FB38D3" w:rsidRPr="00CC1832">
        <w:rPr>
          <w:rFonts w:ascii="Times New Roman" w:hAnsi="Times New Roman" w:cs="Times New Roman"/>
          <w:sz w:val="24"/>
          <w:szCs w:val="24"/>
          <w:lang w:val="sr-Latn-RS"/>
        </w:rPr>
        <w:t>}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па моли суд да сва писмена и позиве доставља на адресу његове адвокатске канцеларије.</w:t>
      </w:r>
    </w:p>
    <w:p w14:paraId="2393CDFE" w14:textId="5D4C5A2C" w:rsidR="00831D5C" w:rsidRPr="004904A0" w:rsidRDefault="00831D5C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EEB">
        <w:rPr>
          <w:rFonts w:ascii="Times New Roman" w:hAnsi="Times New Roman" w:cs="Times New Roman"/>
          <w:b/>
          <w:sz w:val="24"/>
          <w:szCs w:val="24"/>
          <w:lang w:val="sr-Cyrl-RS"/>
        </w:rPr>
        <w:t>Прилог:</w:t>
      </w: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2EEB">
        <w:rPr>
          <w:rFonts w:ascii="Times New Roman" w:hAnsi="Times New Roman" w:cs="Times New Roman"/>
          <w:b/>
          <w:sz w:val="24"/>
          <w:szCs w:val="24"/>
          <w:lang w:val="sr-Cyrl-RS"/>
        </w:rPr>
        <w:t>Специјалн</w:t>
      </w: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912EE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уномоћј</w:t>
      </w: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3CD71C39" w14:textId="23628097" w:rsidR="00831D5C" w:rsidRPr="004904A0" w:rsidRDefault="00831D5C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A17367" w14:textId="0A9828E8" w:rsidR="00831D5C" w:rsidRPr="004904A0" w:rsidRDefault="00831D5C" w:rsidP="00831D5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>Парничне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 стране су супружници а њихов брак закључен је дана 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 xml:space="preserve">{{ </w:t>
      </w:r>
      <w:r w:rsidR="00FB38D3">
        <w:rPr>
          <w:rFonts w:ascii="Times New Roman" w:hAnsi="Times New Roman" w:cs="Times New Roman"/>
          <w:sz w:val="24"/>
          <w:szCs w:val="24"/>
        </w:rPr>
        <w:t>date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FB38D3">
        <w:rPr>
          <w:rFonts w:ascii="Times New Roman" w:hAnsi="Times New Roman" w:cs="Times New Roman"/>
          <w:sz w:val="24"/>
          <w:szCs w:val="24"/>
        </w:rPr>
        <w:t>marriage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{{ </w:t>
      </w:r>
      <w:r w:rsidR="00C93D33">
        <w:rPr>
          <w:rFonts w:ascii="Times New Roman" w:hAnsi="Times New Roman" w:cs="Times New Roman"/>
          <w:sz w:val="24"/>
          <w:szCs w:val="24"/>
        </w:rPr>
        <w:t>place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93D33">
        <w:rPr>
          <w:rFonts w:ascii="Times New Roman" w:hAnsi="Times New Roman" w:cs="Times New Roman"/>
          <w:sz w:val="24"/>
          <w:szCs w:val="24"/>
        </w:rPr>
        <w:t>marriage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>, пред матичарем за матично подручје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{{ </w:t>
      </w:r>
      <w:r w:rsidR="00C93D33">
        <w:rPr>
          <w:rFonts w:ascii="Times New Roman" w:hAnsi="Times New Roman" w:cs="Times New Roman"/>
          <w:sz w:val="24"/>
          <w:szCs w:val="24"/>
        </w:rPr>
        <w:t>place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93D33">
        <w:rPr>
          <w:rFonts w:ascii="Times New Roman" w:hAnsi="Times New Roman" w:cs="Times New Roman"/>
          <w:sz w:val="24"/>
          <w:szCs w:val="24"/>
        </w:rPr>
        <w:t>marriage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, а уписан је и у матичну књигу венчаних РС бројем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{{ </w:t>
      </w:r>
      <w:r w:rsidR="00C93D33">
        <w:rPr>
          <w:rFonts w:ascii="Times New Roman" w:hAnsi="Times New Roman" w:cs="Times New Roman"/>
          <w:sz w:val="24"/>
          <w:szCs w:val="24"/>
        </w:rPr>
        <w:t>cert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93D33">
        <w:rPr>
          <w:rFonts w:ascii="Times New Roman" w:hAnsi="Times New Roman" w:cs="Times New Roman"/>
          <w:sz w:val="24"/>
          <w:szCs w:val="24"/>
        </w:rPr>
        <w:t>marriage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 w:rsidRPr="00C93D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89B5F4" w14:textId="3FA5CADF" w:rsidR="00831D5C" w:rsidRPr="00912EEB" w:rsidRDefault="00831D5C" w:rsidP="00831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Доказ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од из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матичне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књиге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венчаних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3AB5466" w14:textId="7ED1A099" w:rsidR="00F34628" w:rsidRPr="004904A0" w:rsidRDefault="00F34628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4628" w:rsidRPr="00912EEB" w14:paraId="48033133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BAC9CAC" w14:textId="3C438184" w:rsidR="00F34628" w:rsidRPr="004904A0" w:rsidRDefault="00C93D33" w:rsidP="00B44DF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{{ lawsuit_marriage }}</w:t>
            </w:r>
          </w:p>
        </w:tc>
      </w:tr>
    </w:tbl>
    <w:p w14:paraId="4B0AFBBA" w14:textId="168B3356" w:rsidR="00F34628" w:rsidRPr="00BE37BF" w:rsidRDefault="00BE37BF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37BF">
        <w:rPr>
          <w:rFonts w:ascii="Times New Roman" w:hAnsi="Times New Roman" w:cs="Times New Roman"/>
          <w:sz w:val="24"/>
          <w:szCs w:val="24"/>
          <w:lang w:val="sr-Latn-RS"/>
        </w:rPr>
        <w:t>{% endif %}</w:t>
      </w:r>
    </w:p>
    <w:p w14:paraId="0BCE956B" w14:textId="76C51DCB" w:rsidR="00831D5C" w:rsidRPr="004904A0" w:rsidRDefault="00BE37BF" w:rsidP="00831D5C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paren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03A2770B" w14:textId="08A05376" w:rsidR="00831D5C" w:rsidRDefault="00831D5C" w:rsidP="00831D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Из овог брака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парничне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 стране имају заједничк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цу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63DA6" w:rsidRPr="00363DA6">
        <w:rPr>
          <w:rFonts w:ascii="Times New Roman" w:hAnsi="Times New Roman" w:cs="Times New Roman"/>
          <w:sz w:val="24"/>
          <w:szCs w:val="24"/>
          <w:lang w:val="ru-RU"/>
        </w:rPr>
        <w:t xml:space="preserve"> {{ </w:t>
      </w:r>
      <w:r w:rsidR="00363DA6">
        <w:rPr>
          <w:rFonts w:ascii="Times New Roman" w:hAnsi="Times New Roman" w:cs="Times New Roman"/>
          <w:sz w:val="24"/>
          <w:szCs w:val="24"/>
        </w:rPr>
        <w:t>child</w:t>
      </w:r>
      <w:r w:rsidR="00363DA6" w:rsidRPr="00363DA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63DA6">
        <w:rPr>
          <w:rFonts w:ascii="Times New Roman" w:hAnsi="Times New Roman" w:cs="Times New Roman"/>
          <w:sz w:val="24"/>
          <w:szCs w:val="24"/>
        </w:rPr>
        <w:t>amount</w:t>
      </w:r>
      <w:r w:rsidR="00363DA6" w:rsidRPr="00363DA6">
        <w:rPr>
          <w:rFonts w:ascii="Times New Roman" w:hAnsi="Times New Roman" w:cs="Times New Roman"/>
          <w:sz w:val="24"/>
          <w:szCs w:val="24"/>
          <w:lang w:val="ru-RU"/>
        </w:rPr>
        <w:t xml:space="preserve"> }}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63DA6" w14:paraId="0ED25AF8" w14:textId="77777777" w:rsidTr="006064C7">
        <w:tc>
          <w:tcPr>
            <w:tcW w:w="4675" w:type="dxa"/>
          </w:tcPr>
          <w:p w14:paraId="061D90A4" w14:textId="49B5E8DC" w:rsidR="00363DA6" w:rsidRPr="00363DA6" w:rsidRDefault="00363DA6" w:rsidP="00831D5C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proofErr w:type="gramEnd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_names</w:t>
            </w:r>
            <w:proofErr w:type="spellEnd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4675" w:type="dxa"/>
          </w:tcPr>
          <w:p w14:paraId="37428AC4" w14:textId="5D55C507" w:rsidR="00363DA6" w:rsidRPr="00363DA6" w:rsidRDefault="00363DA6" w:rsidP="00831D5C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proofErr w:type="gramEnd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_jmbg</w:t>
            </w:r>
            <w:proofErr w:type="spellEnd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</w:tbl>
    <w:p w14:paraId="09AE9ABB" w14:textId="77777777" w:rsidR="00363DA6" w:rsidRPr="00363DA6" w:rsidRDefault="00363DA6" w:rsidP="00831D5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0ABD9D04" w14:textId="5321AB28" w:rsidR="00831D5C" w:rsidRPr="00912EEB" w:rsidRDefault="00831D5C" w:rsidP="00831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Доказ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: Извод</w:t>
      </w: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матичне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књиге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рођених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EBD23C6" w14:textId="77777777" w:rsidR="00831D5C" w:rsidRPr="004904A0" w:rsidRDefault="00831D5C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4628" w:rsidRPr="00912EEB" w14:paraId="03B9272B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FA9E4BF" w14:textId="183B81F3" w:rsidR="00F34628" w:rsidRPr="00363DA6" w:rsidRDefault="00363DA6" w:rsidP="00B44DF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su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chi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</w:tbl>
    <w:p w14:paraId="16B11A15" w14:textId="77777777" w:rsidR="00F34628" w:rsidRPr="004904A0" w:rsidRDefault="00F34628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4628" w:rsidRPr="004904A0" w14:paraId="41860F49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C8EE8CE" w14:textId="40853B44" w:rsidR="00F34628" w:rsidRPr="00083BA9" w:rsidRDefault="00083BA9" w:rsidP="00B44DF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{{ lawsu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child2 }}</w:t>
            </w:r>
          </w:p>
        </w:tc>
      </w:tr>
    </w:tbl>
    <w:p w14:paraId="021F3B38" w14:textId="77777777" w:rsidR="000F2CB3" w:rsidRDefault="000F2CB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CB3" w14:paraId="51EC828A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5D4DB44" w14:textId="72EB7910" w:rsidR="000F2CB3" w:rsidRPr="00083BA9" w:rsidRDefault="00083BA9" w:rsidP="00B44DF7">
            <w:pPr>
              <w:pStyle w:val="NoSpacing"/>
              <w:jc w:val="both"/>
            </w:pPr>
            <w:proofErr w:type="gramStart"/>
            <w:r>
              <w:t>{{ lawsuit</w:t>
            </w:r>
            <w:proofErr w:type="gramEnd"/>
            <w:r>
              <w:t>_child3 }}</w:t>
            </w:r>
          </w:p>
        </w:tc>
      </w:tr>
    </w:tbl>
    <w:p w14:paraId="269B2510" w14:textId="77777777" w:rsidR="00BE37BF" w:rsidRPr="00BE37BF" w:rsidRDefault="00BE37BF" w:rsidP="00BE37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37BF">
        <w:rPr>
          <w:rFonts w:ascii="Times New Roman" w:hAnsi="Times New Roman" w:cs="Times New Roman"/>
          <w:sz w:val="24"/>
          <w:szCs w:val="24"/>
          <w:lang w:val="sr-Latn-RS"/>
        </w:rPr>
        <w:t>{% endif %}</w:t>
      </w:r>
    </w:p>
    <w:p w14:paraId="7BE668E1" w14:textId="7C44F46B" w:rsidR="000F2CB3" w:rsidRDefault="000F2CB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0088B1" w14:textId="052EEE47" w:rsidR="000F2CB3" w:rsidRDefault="00BE37BF" w:rsidP="000F2CB3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doprinosa</w:t>
      </w:r>
      <w:proofErr w:type="spellEnd"/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CB3" w14:paraId="087FE8BC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3D25E7F" w14:textId="7DC36CEB" w:rsidR="000F2CB3" w:rsidRPr="003E7240" w:rsidRDefault="003E7240" w:rsidP="000F2CB3">
            <w:pPr>
              <w:pStyle w:val="NoSpacing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proofErr w:type="gramStart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{{ </w:t>
            </w:r>
            <w:proofErr w:type="spellStart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lawsuit</w:t>
            </w:r>
            <w:proofErr w:type="gramEnd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_d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inosa</w:t>
            </w:r>
            <w:proofErr w:type="spellEnd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</w:tbl>
    <w:p w14:paraId="6B6A6AA5" w14:textId="77777777" w:rsidR="000F2CB3" w:rsidRPr="004904A0" w:rsidRDefault="000F2CB3" w:rsidP="000F2CB3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CB3" w14:paraId="32BB6868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5F7E93C" w14:textId="1DAB3CE2" w:rsidR="000F2CB3" w:rsidRDefault="003E7240" w:rsidP="00B44DF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{{ lawsuit</w:t>
            </w:r>
            <w:proofErr w:type="gramEnd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_d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i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7240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</w:tbl>
    <w:p w14:paraId="7C619791" w14:textId="30989169" w:rsidR="000F2CB3" w:rsidRPr="00BE37BF" w:rsidRDefault="00BE37BF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 endif %}</w:t>
      </w:r>
    </w:p>
    <w:p w14:paraId="4E084EAB" w14:textId="2CAFF737" w:rsidR="001A5F41" w:rsidRPr="004904A0" w:rsidRDefault="005C5AD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>Имајући у виду све напред наведено, предлажемо да суд након проведеног доказно</w:t>
      </w:r>
      <w:r w:rsidR="00934D43" w:rsidRPr="004904A0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ка донесе следећу:</w:t>
      </w:r>
    </w:p>
    <w:p w14:paraId="1BCC5F5D" w14:textId="0A7342AA" w:rsidR="005C5AD3" w:rsidRPr="004904A0" w:rsidRDefault="005C5AD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D11900" w14:textId="52407F97" w:rsidR="005C5AD3" w:rsidRPr="004904A0" w:rsidRDefault="005C5AD3" w:rsidP="00B44D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>ПРЕСУДУ</w:t>
      </w:r>
    </w:p>
    <w:p w14:paraId="6CC6F647" w14:textId="77777777" w:rsidR="00D7099E" w:rsidRDefault="00D7099E" w:rsidP="00B44DF7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</w:p>
    <w:p w14:paraId="76E15E36" w14:textId="23AADC02" w:rsidR="00467CDF" w:rsidRPr="004904A0" w:rsidRDefault="00467CDF" w:rsidP="00B44DF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СВАЈА СЕ тужбени захтев </w:t>
      </w:r>
      <w:r w:rsidR="00831D5C"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>Тужиоца</w:t>
      </w:r>
      <w:r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целости.</w:t>
      </w:r>
    </w:p>
    <w:p w14:paraId="4931081C" w14:textId="77777777" w:rsidR="00D7099E" w:rsidRDefault="00D7099E" w:rsidP="00D7099E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</w:p>
    <w:p w14:paraId="01BE163C" w14:textId="182C4E1A" w:rsidR="00D7099E" w:rsidRPr="004904A0" w:rsidRDefault="00BE37BF" w:rsidP="00D7099E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divorce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1D94309C" w14:textId="2CB6B0C3" w:rsidR="005C5AD3" w:rsidRPr="004904A0" w:rsidRDefault="005C5AD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7099E">
        <w:rPr>
          <w:rFonts w:ascii="Times New Roman" w:hAnsi="Times New Roman" w:cs="Times New Roman"/>
          <w:b/>
          <w:sz w:val="24"/>
          <w:szCs w:val="24"/>
          <w:lang w:val="sl-SI"/>
        </w:rPr>
        <w:t>РАЗВОДИ СЕ</w:t>
      </w:r>
      <w:r w:rsidRPr="004904A0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брак</w:t>
      </w:r>
      <w:r w:rsidRPr="004904A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831D5C" w:rsidRPr="00912EEB">
        <w:rPr>
          <w:rFonts w:ascii="Times New Roman" w:hAnsi="Times New Roman" w:cs="Times New Roman"/>
          <w:sz w:val="24"/>
          <w:szCs w:val="24"/>
          <w:lang w:val="sl-SI"/>
        </w:rPr>
        <w:t xml:space="preserve">закључен дана </w:t>
      </w:r>
      <w:r w:rsidR="00D6442A">
        <w:rPr>
          <w:rFonts w:ascii="Times New Roman" w:hAnsi="Times New Roman" w:cs="Times New Roman"/>
          <w:sz w:val="24"/>
          <w:szCs w:val="24"/>
          <w:lang w:val="sl-SI"/>
        </w:rPr>
        <w:t>{{ date_marriage }}</w:t>
      </w:r>
      <w:r w:rsidR="00831D5C" w:rsidRPr="00912EEB">
        <w:rPr>
          <w:rFonts w:ascii="Times New Roman" w:hAnsi="Times New Roman" w:cs="Times New Roman"/>
          <w:sz w:val="24"/>
          <w:szCs w:val="24"/>
          <w:lang w:val="sl-SI"/>
        </w:rPr>
        <w:t xml:space="preserve"> у</w:t>
      </w:r>
      <w:r w:rsidR="00D6442A">
        <w:rPr>
          <w:rFonts w:ascii="Times New Roman" w:hAnsi="Times New Roman" w:cs="Times New Roman"/>
          <w:sz w:val="24"/>
          <w:szCs w:val="24"/>
          <w:lang w:val="sl-SI"/>
        </w:rPr>
        <w:t xml:space="preserve"> {{ place_marriage }}</w:t>
      </w:r>
      <w:r w:rsidR="00831D5C" w:rsidRPr="00912EEB">
        <w:rPr>
          <w:rFonts w:ascii="Times New Roman" w:hAnsi="Times New Roman" w:cs="Times New Roman"/>
          <w:sz w:val="24"/>
          <w:szCs w:val="24"/>
          <w:lang w:val="sl-SI"/>
        </w:rPr>
        <w:t>, пред матичарем за матично подручје</w:t>
      </w:r>
      <w:r w:rsidR="00D6442A">
        <w:rPr>
          <w:rFonts w:ascii="Times New Roman" w:hAnsi="Times New Roman" w:cs="Times New Roman"/>
          <w:sz w:val="24"/>
          <w:szCs w:val="24"/>
          <w:lang w:val="sl-SI"/>
        </w:rPr>
        <w:t>{{ place_marriage }}</w:t>
      </w:r>
      <w:r w:rsidR="00831D5C" w:rsidRPr="004904A0">
        <w:rPr>
          <w:rFonts w:ascii="Times New Roman" w:hAnsi="Times New Roman" w:cs="Times New Roman"/>
          <w:sz w:val="24"/>
          <w:szCs w:val="24"/>
          <w:lang w:val="sr-Cyrl-RS"/>
        </w:rPr>
        <w:t>, уписан у матичну књигу венчаних РС под редним бројем бројем</w:t>
      </w:r>
      <w:r w:rsidR="00D6442A" w:rsidRPr="00D64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442A">
        <w:rPr>
          <w:rFonts w:ascii="Times New Roman" w:hAnsi="Times New Roman" w:cs="Times New Roman"/>
          <w:sz w:val="24"/>
          <w:szCs w:val="24"/>
          <w:lang w:val="sl-SI"/>
        </w:rPr>
        <w:t>{{ cert_marriage }}</w:t>
      </w:r>
      <w:r w:rsidR="00831D5C" w:rsidRPr="00912EEB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831D5C"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l-SI"/>
        </w:rPr>
        <w:t>између</w:t>
      </w:r>
      <w:r w:rsidR="00831D5C" w:rsidRPr="004904A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6442A">
        <w:rPr>
          <w:rFonts w:ascii="Times New Roman" w:hAnsi="Times New Roman" w:cs="Times New Roman"/>
          <w:sz w:val="24"/>
          <w:szCs w:val="24"/>
          <w:lang w:val="sl-SI"/>
        </w:rPr>
        <w:t>{{ client.name }} {{ client.jmbg }}</w:t>
      </w:r>
      <w:r w:rsidRPr="004904A0">
        <w:rPr>
          <w:rFonts w:ascii="Times New Roman" w:hAnsi="Times New Roman" w:cs="Times New Roman"/>
          <w:sz w:val="24"/>
          <w:szCs w:val="24"/>
          <w:lang w:val="sl-SI"/>
        </w:rPr>
        <w:t xml:space="preserve"> и </w:t>
      </w:r>
      <w:r w:rsidR="00C02E4E">
        <w:rPr>
          <w:rFonts w:ascii="Times New Roman" w:hAnsi="Times New Roman" w:cs="Times New Roman"/>
          <w:sz w:val="24"/>
          <w:szCs w:val="24"/>
          <w:lang w:val="sl-SI"/>
        </w:rPr>
        <w:t>{{ defendant.name }} {{ defendant.jmbg }}</w:t>
      </w:r>
      <w:r w:rsidRPr="004904A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l-SI"/>
        </w:rPr>
        <w:t>на основу чл. 41 Породичног закона.</w:t>
      </w:r>
    </w:p>
    <w:p w14:paraId="192ED71F" w14:textId="1DACF0D8" w:rsidR="00D7099E" w:rsidRPr="00BE37BF" w:rsidRDefault="00BE37BF" w:rsidP="00D7099E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{% endif %}</w:t>
      </w:r>
    </w:p>
    <w:p w14:paraId="0B70E2DB" w14:textId="76BCE8EC" w:rsidR="00D7099E" w:rsidRPr="004904A0" w:rsidRDefault="00BE37BF" w:rsidP="00D7099E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paren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  <w:r w:rsidR="00D7099E" w:rsidRPr="004904A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</w:p>
    <w:p w14:paraId="4E636677" w14:textId="02A94281" w:rsidR="00831D5C" w:rsidRPr="004904A0" w:rsidRDefault="00831D5C" w:rsidP="00831D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EE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РЂУЈЕ СЕ</w:t>
      </w:r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ће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родитељско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право над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млт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00CE5989">
        <w:rPr>
          <w:rFonts w:ascii="Times New Roman" w:hAnsi="Times New Roman" w:cs="Times New Roman"/>
          <w:sz w:val="24"/>
          <w:szCs w:val="24"/>
        </w:rPr>
        <w:t>child</w:t>
      </w:r>
      <w:proofErr w:type="gramEnd"/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E5989">
        <w:rPr>
          <w:rFonts w:ascii="Times New Roman" w:hAnsi="Times New Roman" w:cs="Times New Roman"/>
          <w:sz w:val="24"/>
          <w:szCs w:val="24"/>
        </w:rPr>
        <w:t>names</w:t>
      </w:r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}} {{ </w:t>
      </w:r>
      <w:r w:rsidR="00CE5989">
        <w:rPr>
          <w:rFonts w:ascii="Times New Roman" w:hAnsi="Times New Roman" w:cs="Times New Roman"/>
          <w:sz w:val="24"/>
          <w:szCs w:val="24"/>
        </w:rPr>
        <w:t>child</w:t>
      </w:r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CE5989">
        <w:rPr>
          <w:rFonts w:ascii="Times New Roman" w:hAnsi="Times New Roman" w:cs="Times New Roman"/>
          <w:sz w:val="24"/>
          <w:szCs w:val="24"/>
        </w:rPr>
        <w:t>jmbg</w:t>
      </w:r>
      <w:proofErr w:type="spellEnd"/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}}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самостално вршити</w:t>
      </w:r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{{ </w:t>
      </w:r>
      <w:r w:rsidR="00CE5989">
        <w:rPr>
          <w:rFonts w:ascii="Times New Roman" w:hAnsi="Times New Roman" w:cs="Times New Roman"/>
          <w:sz w:val="24"/>
          <w:szCs w:val="24"/>
        </w:rPr>
        <w:t>custody</w:t>
      </w:r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E5989">
        <w:rPr>
          <w:rFonts w:ascii="Times New Roman" w:hAnsi="Times New Roman" w:cs="Times New Roman"/>
          <w:sz w:val="24"/>
          <w:szCs w:val="24"/>
        </w:rPr>
        <w:t>party</w:t>
      </w:r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Pr="004904A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док ће пребивалиште 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E5989">
        <w:rPr>
          <w:rFonts w:ascii="Times New Roman" w:hAnsi="Times New Roman" w:cs="Times New Roman"/>
          <w:sz w:val="24"/>
          <w:szCs w:val="24"/>
        </w:rPr>
        <w:t>if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5989">
        <w:rPr>
          <w:rFonts w:ascii="Times New Roman" w:hAnsi="Times New Roman" w:cs="Times New Roman"/>
          <w:sz w:val="24"/>
          <w:szCs w:val="24"/>
        </w:rPr>
        <w:t>child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E5989">
        <w:rPr>
          <w:rFonts w:ascii="Times New Roman" w:hAnsi="Times New Roman" w:cs="Times New Roman"/>
          <w:sz w:val="24"/>
          <w:szCs w:val="24"/>
        </w:rPr>
        <w:t>amount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5989" w:rsidRPr="00295687">
        <w:rPr>
          <w:rFonts w:ascii="Times New Roman" w:hAnsi="Times New Roman" w:cs="Times New Roman"/>
          <w:sz w:val="24"/>
          <w:szCs w:val="24"/>
          <w:lang w:val="sr-Cyrl-RS"/>
        </w:rPr>
        <w:t>&lt; 2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детету{% </w:t>
      </w:r>
      <w:r w:rsidR="00CE5989">
        <w:rPr>
          <w:rFonts w:ascii="Times New Roman" w:hAnsi="Times New Roman" w:cs="Times New Roman"/>
          <w:sz w:val="24"/>
          <w:szCs w:val="24"/>
        </w:rPr>
        <w:t>endif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{% </w:t>
      </w:r>
      <w:r w:rsidR="00CE5989">
        <w:rPr>
          <w:rFonts w:ascii="Times New Roman" w:hAnsi="Times New Roman" w:cs="Times New Roman"/>
          <w:sz w:val="24"/>
          <w:szCs w:val="24"/>
        </w:rPr>
        <w:t>if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5989">
        <w:rPr>
          <w:rFonts w:ascii="Times New Roman" w:hAnsi="Times New Roman" w:cs="Times New Roman"/>
          <w:sz w:val="24"/>
          <w:szCs w:val="24"/>
        </w:rPr>
        <w:t>child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E5989">
        <w:rPr>
          <w:rFonts w:ascii="Times New Roman" w:hAnsi="Times New Roman" w:cs="Times New Roman"/>
          <w:sz w:val="24"/>
          <w:szCs w:val="24"/>
        </w:rPr>
        <w:t>amount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&gt; 1 %}деци{% </w:t>
      </w:r>
      <w:r w:rsidR="00CE5989">
        <w:rPr>
          <w:rFonts w:ascii="Times New Roman" w:hAnsi="Times New Roman" w:cs="Times New Roman"/>
          <w:sz w:val="24"/>
          <w:szCs w:val="24"/>
        </w:rPr>
        <w:t>endif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бити на адреси тужиоца.</w:t>
      </w:r>
    </w:p>
    <w:p w14:paraId="3A693038" w14:textId="77777777" w:rsidR="00BE37BF" w:rsidRPr="00BE37BF" w:rsidRDefault="00BE37BF" w:rsidP="00BE37BF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{% endif %}</w:t>
      </w:r>
    </w:p>
    <w:p w14:paraId="007AF96A" w14:textId="4840AFC1" w:rsidR="00D7099E" w:rsidRPr="004904A0" w:rsidRDefault="00BE37BF" w:rsidP="00D7099E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doprinosa</w:t>
      </w:r>
      <w:proofErr w:type="spellEnd"/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0DBC35E5" w14:textId="28D834E4" w:rsidR="00831D5C" w:rsidRPr="004904A0" w:rsidRDefault="00831D5C" w:rsidP="00831D5C">
      <w:pPr>
        <w:pStyle w:val="NoSpacing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sr-Cyrl-RS"/>
        </w:rPr>
      </w:pPr>
      <w:r w:rsidRPr="006064C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ТВРЂУЈЕ СЕ</w:t>
      </w:r>
      <w:r w:rsidRPr="006064C7">
        <w:rPr>
          <w:rFonts w:ascii="Times New Roman" w:hAnsi="Times New Roman" w:cs="Times New Roman"/>
          <w:sz w:val="24"/>
          <w:szCs w:val="24"/>
          <w:lang w:val="sr-Cyrl-RS"/>
        </w:rPr>
        <w:t xml:space="preserve"> да ће се одржавање личних односа између млт. </w:t>
      </w:r>
      <w:r w:rsidR="005F12AD" w:rsidRPr="006064C7">
        <w:rPr>
          <w:rFonts w:ascii="Times New Roman" w:hAnsi="Times New Roman" w:cs="Times New Roman"/>
          <w:sz w:val="24"/>
          <w:szCs w:val="24"/>
          <w:lang w:val="sr-Cyrl-RS"/>
        </w:rPr>
        <w:t xml:space="preserve">{{ </w:t>
      </w:r>
      <w:r w:rsidR="005F12AD">
        <w:rPr>
          <w:rFonts w:ascii="Times New Roman" w:hAnsi="Times New Roman" w:cs="Times New Roman"/>
          <w:sz w:val="24"/>
          <w:szCs w:val="24"/>
        </w:rPr>
        <w:t>child</w:t>
      </w:r>
      <w:r w:rsidR="005F12AD" w:rsidRPr="006064C7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5F12AD">
        <w:rPr>
          <w:rFonts w:ascii="Times New Roman" w:hAnsi="Times New Roman" w:cs="Times New Roman"/>
          <w:sz w:val="24"/>
          <w:szCs w:val="24"/>
        </w:rPr>
        <w:t>names</w:t>
      </w:r>
      <w:r w:rsidR="005F12AD" w:rsidRPr="006064C7">
        <w:rPr>
          <w:rFonts w:ascii="Times New Roman" w:hAnsi="Times New Roman" w:cs="Times New Roman"/>
          <w:sz w:val="24"/>
          <w:szCs w:val="24"/>
          <w:lang w:val="sr-Cyrl-RS"/>
        </w:rPr>
        <w:t xml:space="preserve"> }} {{ </w:t>
      </w:r>
      <w:r w:rsidR="005F12AD">
        <w:rPr>
          <w:rFonts w:ascii="Times New Roman" w:hAnsi="Times New Roman" w:cs="Times New Roman"/>
          <w:sz w:val="24"/>
          <w:szCs w:val="24"/>
        </w:rPr>
        <w:t>child</w:t>
      </w:r>
      <w:r w:rsidR="005F12AD" w:rsidRPr="006064C7">
        <w:rPr>
          <w:rFonts w:ascii="Times New Roman" w:hAnsi="Times New Roman" w:cs="Times New Roman"/>
          <w:sz w:val="24"/>
          <w:szCs w:val="24"/>
          <w:lang w:val="sr-Cyrl-RS"/>
        </w:rPr>
        <w:t>_</w:t>
      </w:r>
      <w:proofErr w:type="spellStart"/>
      <w:r w:rsidR="005F12AD">
        <w:rPr>
          <w:rFonts w:ascii="Times New Roman" w:hAnsi="Times New Roman" w:cs="Times New Roman"/>
          <w:sz w:val="24"/>
          <w:szCs w:val="24"/>
        </w:rPr>
        <w:t>jmbg</w:t>
      </w:r>
      <w:proofErr w:type="spellEnd"/>
      <w:r w:rsidR="005F12AD" w:rsidRPr="006064C7">
        <w:rPr>
          <w:rFonts w:ascii="Times New Roman" w:hAnsi="Times New Roman" w:cs="Times New Roman"/>
          <w:sz w:val="24"/>
          <w:szCs w:val="24"/>
          <w:lang w:val="sr-Cyrl-RS"/>
        </w:rPr>
        <w:t xml:space="preserve"> }}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5F12AD" w:rsidRPr="006064C7">
        <w:rPr>
          <w:rFonts w:ascii="Times New Roman" w:hAnsi="Times New Roman" w:cs="Times New Roman"/>
          <w:sz w:val="24"/>
          <w:szCs w:val="24"/>
          <w:lang w:val="sr-Cyrl-RS"/>
        </w:rPr>
        <w:t xml:space="preserve">{{ </w:t>
      </w:r>
      <w:r w:rsidR="005F12AD">
        <w:rPr>
          <w:rFonts w:ascii="Times New Roman" w:hAnsi="Times New Roman" w:cs="Times New Roman"/>
          <w:sz w:val="24"/>
          <w:szCs w:val="24"/>
        </w:rPr>
        <w:t>custody</w:t>
      </w:r>
      <w:r w:rsidR="005F12AD" w:rsidRPr="006064C7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5F12AD">
        <w:rPr>
          <w:rFonts w:ascii="Times New Roman" w:hAnsi="Times New Roman" w:cs="Times New Roman"/>
          <w:sz w:val="24"/>
          <w:szCs w:val="24"/>
        </w:rPr>
        <w:t>party</w:t>
      </w:r>
      <w:r w:rsidR="005F12AD" w:rsidRPr="006064C7"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одвијати тако што ће</w:t>
      </w:r>
      <w:r w:rsidRPr="004904A0">
        <w:rPr>
          <w:rFonts w:ascii="Times New Roman" w:hAnsi="Times New Roman" w:cs="Times New Roman"/>
          <w:sz w:val="24"/>
          <w:szCs w:val="24"/>
          <w:lang w:val="sr-Latn-RS"/>
        </w:rPr>
        <w:t xml:space="preserve"> ______</w:t>
      </w:r>
      <w:r w:rsidR="005F12AD">
        <w:rPr>
          <w:rFonts w:ascii="Times New Roman" w:hAnsi="Times New Roman" w:cs="Times New Roman"/>
          <w:sz w:val="24"/>
          <w:szCs w:val="24"/>
          <w:lang w:val="sr-Latn-RS"/>
        </w:rPr>
        <w:t>___________________</w:t>
      </w:r>
      <w:r w:rsidRPr="004904A0">
        <w:rPr>
          <w:rFonts w:ascii="Times New Roman" w:hAnsi="Times New Roman" w:cs="Times New Roman"/>
          <w:sz w:val="24"/>
          <w:szCs w:val="24"/>
          <w:lang w:val="sr-Latn-RS"/>
        </w:rPr>
        <w:t>__.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B2DA068" w14:textId="77777777" w:rsidR="00BE37BF" w:rsidRPr="00BE37BF" w:rsidRDefault="00BE37BF" w:rsidP="00BE37BF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{% endif %}</w:t>
      </w:r>
    </w:p>
    <w:p w14:paraId="21C1C215" w14:textId="74A34911" w:rsidR="00D7099E" w:rsidRPr="004904A0" w:rsidRDefault="00BE37BF" w:rsidP="00D709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merom</w:t>
      </w:r>
      <w:proofErr w:type="spellEnd"/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05C5CA7A" w14:textId="15D06EF5" w:rsidR="00831D5C" w:rsidRPr="00912EEB" w:rsidRDefault="00831D5C" w:rsidP="00831D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099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УЈЕ</w:t>
      </w:r>
      <w:r w:rsidRPr="00912EE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005F12AD">
        <w:rPr>
          <w:rFonts w:ascii="Times New Roman" w:hAnsi="Times New Roman" w:cs="Times New Roman"/>
          <w:sz w:val="24"/>
          <w:szCs w:val="24"/>
        </w:rPr>
        <w:t>custody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5F12AD">
        <w:rPr>
          <w:rFonts w:ascii="Times New Roman" w:hAnsi="Times New Roman" w:cs="Times New Roman"/>
          <w:sz w:val="24"/>
          <w:szCs w:val="24"/>
        </w:rPr>
        <w:t>party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да ће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на име свог дела доприноса за издржавање 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>млт.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F12AD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005F12AD">
        <w:rPr>
          <w:rFonts w:ascii="Times New Roman" w:hAnsi="Times New Roman" w:cs="Times New Roman"/>
          <w:sz w:val="24"/>
          <w:szCs w:val="24"/>
        </w:rPr>
        <w:t>child</w:t>
      </w:r>
      <w:proofErr w:type="gramEnd"/>
      <w:r w:rsidR="005F12AD" w:rsidRPr="00CE598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5F12AD">
        <w:rPr>
          <w:rFonts w:ascii="Times New Roman" w:hAnsi="Times New Roman" w:cs="Times New Roman"/>
          <w:sz w:val="24"/>
          <w:szCs w:val="24"/>
        </w:rPr>
        <w:t>names</w:t>
      </w:r>
      <w:r w:rsidR="005F12AD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}} {{ </w:t>
      </w:r>
      <w:r w:rsidR="005F12AD">
        <w:rPr>
          <w:rFonts w:ascii="Times New Roman" w:hAnsi="Times New Roman" w:cs="Times New Roman"/>
          <w:sz w:val="24"/>
          <w:szCs w:val="24"/>
        </w:rPr>
        <w:t>child</w:t>
      </w:r>
      <w:r w:rsidR="005F12AD" w:rsidRPr="00CE5989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5F12AD">
        <w:rPr>
          <w:rFonts w:ascii="Times New Roman" w:hAnsi="Times New Roman" w:cs="Times New Roman"/>
          <w:sz w:val="24"/>
          <w:szCs w:val="24"/>
        </w:rPr>
        <w:t>jmbg</w:t>
      </w:r>
      <w:proofErr w:type="spellEnd"/>
      <w:r w:rsidR="005F12AD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Pr="004904A0">
        <w:rPr>
          <w:rFonts w:ascii="Times New Roman" w:hAnsi="Times New Roman" w:cs="Times New Roman"/>
          <w:i/>
          <w:iCs/>
          <w:color w:val="FF0000"/>
          <w:sz w:val="24"/>
          <w:szCs w:val="24"/>
          <w:lang w:val="sr-Latn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месечно </w:t>
      </w:r>
      <w:proofErr w:type="spellStart"/>
      <w:r w:rsidRPr="004904A0">
        <w:rPr>
          <w:rFonts w:ascii="Times New Roman" w:hAnsi="Times New Roman" w:cs="Times New Roman"/>
          <w:sz w:val="24"/>
          <w:szCs w:val="24"/>
          <w:lang w:val="sr-Cyrl-RS"/>
        </w:rPr>
        <w:t>упаћивати</w:t>
      </w:r>
      <w:proofErr w:type="spellEnd"/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износ од по</w:t>
      </w:r>
      <w:r w:rsidRPr="004904A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F12AD">
        <w:rPr>
          <w:rFonts w:ascii="Times New Roman" w:hAnsi="Times New Roman" w:cs="Times New Roman"/>
          <w:sz w:val="24"/>
          <w:szCs w:val="24"/>
          <w:lang w:val="sr-Latn-RS"/>
        </w:rPr>
        <w:t xml:space="preserve">{{ </w:t>
      </w:r>
      <w:proofErr w:type="spellStart"/>
      <w:r w:rsidR="005F12AD">
        <w:rPr>
          <w:rFonts w:ascii="Times New Roman" w:hAnsi="Times New Roman" w:cs="Times New Roman"/>
          <w:sz w:val="24"/>
          <w:szCs w:val="24"/>
          <w:lang w:val="sr-Latn-RS"/>
        </w:rPr>
        <w:t>amount_merom</w:t>
      </w:r>
      <w:proofErr w:type="spellEnd"/>
      <w:r w:rsidR="005F12AD">
        <w:rPr>
          <w:rFonts w:ascii="Times New Roman" w:hAnsi="Times New Roman" w:cs="Times New Roman"/>
          <w:sz w:val="24"/>
          <w:szCs w:val="24"/>
          <w:lang w:val="sr-Latn-RS"/>
        </w:rPr>
        <w:t xml:space="preserve"> }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РСД за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 {{ </w:t>
      </w:r>
      <w:proofErr w:type="spellStart"/>
      <w:r w:rsidR="005F12AD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5F12AD">
        <w:rPr>
          <w:rFonts w:ascii="Times New Roman" w:hAnsi="Times New Roman" w:cs="Times New Roman"/>
          <w:sz w:val="24"/>
          <w:szCs w:val="24"/>
        </w:rPr>
        <w:t>merom</w:t>
      </w:r>
      <w:proofErr w:type="spellEnd"/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Pr="004904A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уплатама на текући рачун родитеља са којим дете живи, до сваког 10 дана у месецу за текући месец, под претњом извршења, све док за то постоје законски услови.</w:t>
      </w:r>
    </w:p>
    <w:p w14:paraId="4794BA58" w14:textId="77777777" w:rsidR="00BE162F" w:rsidRPr="004904A0" w:rsidRDefault="00BE162F" w:rsidP="00B44DF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</w:p>
    <w:p w14:paraId="08F7A99F" w14:textId="3A8CAC29" w:rsidR="007471BF" w:rsidRDefault="00BE162F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>ОДРЕЂУЈЕ СЕ да свака страна сноси своје трошкове поступка</w:t>
      </w:r>
      <w:r w:rsidR="007471BF" w:rsidRPr="004904A0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6C0C9AA1" w14:textId="77777777" w:rsidR="00BE37BF" w:rsidRPr="00BE37BF" w:rsidRDefault="00BE37BF" w:rsidP="00BE37BF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{% endif %}</w:t>
      </w:r>
    </w:p>
    <w:p w14:paraId="41B58719" w14:textId="77777777" w:rsidR="00BE37BF" w:rsidRPr="004904A0" w:rsidRDefault="00BE37BF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797319A5" w14:textId="77777777" w:rsidR="003F37E9" w:rsidRDefault="003F37E9" w:rsidP="004904A0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</w:p>
    <w:p w14:paraId="5F706132" w14:textId="3736F5BB" w:rsidR="004904A0" w:rsidRPr="004904A0" w:rsidRDefault="00BE37BF" w:rsidP="004904A0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merom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0CFE1E4C" w14:textId="77777777" w:rsidR="004904A0" w:rsidRPr="004904A0" w:rsidRDefault="004904A0" w:rsidP="004904A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***</w:t>
      </w:r>
    </w:p>
    <w:p w14:paraId="0BDD0B40" w14:textId="77777777" w:rsidR="004904A0" w:rsidRPr="004904A0" w:rsidRDefault="004904A0" w:rsidP="004904A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054E39" w14:textId="77777777" w:rsidR="004904A0" w:rsidRPr="004904A0" w:rsidRDefault="004904A0" w:rsidP="004904A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ДЛОГ ЗА ОДРЕЂИВАЊЕ</w:t>
      </w:r>
    </w:p>
    <w:p w14:paraId="7896AE7B" w14:textId="77777777" w:rsidR="004904A0" w:rsidRPr="004904A0" w:rsidRDefault="004904A0" w:rsidP="004904A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ПРИВРЕМЕНЕ МЕРЕ</w:t>
      </w:r>
    </w:p>
    <w:p w14:paraId="5C11C879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44AF90" w14:textId="63B0C211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Одредбом члана 449 став 3 Закона о извршењу и обезбеђењу прописано је да се привремена мера може одредити и кад извршни поверилац учини вероватним да је мера потребна да би се спречила употреба силе или настанак ненадокнадиве штете.</w:t>
      </w:r>
    </w:p>
    <w:p w14:paraId="0F11E557" w14:textId="3C97E1F2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04A0" w:rsidRPr="004904A0" w14:paraId="0772AA55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8484457" w14:textId="07A6FFC0" w:rsidR="004904A0" w:rsidRPr="00C02E4E" w:rsidRDefault="00C02E4E" w:rsidP="00C02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su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me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</w:tbl>
    <w:p w14:paraId="78EEFE3C" w14:textId="77777777" w:rsidR="00BE37BF" w:rsidRPr="00BE37BF" w:rsidRDefault="00BE37BF" w:rsidP="00BE37BF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{% endif %}</w:t>
      </w:r>
    </w:p>
    <w:p w14:paraId="3F8DBA41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69312E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>При таквом стању ствари</w:t>
      </w:r>
      <w:r w:rsidRPr="004904A0">
        <w:rPr>
          <w:rFonts w:ascii="Times New Roman" w:hAnsi="Times New Roman" w:cs="Times New Roman"/>
          <w:sz w:val="24"/>
          <w:szCs w:val="24"/>
          <w:lang w:val="sr-Cyrl-CS"/>
        </w:rPr>
        <w:t>,  предлажемо да суд сходно чл. 449. и 460. и чл. 424. Закона о извршењу и обезбеђењу, а у вези са чланом 197. и чл. 198. Породичног закона Републике Србије донесе следеће:</w:t>
      </w:r>
    </w:p>
    <w:p w14:paraId="6990712C" w14:textId="77777777" w:rsidR="004904A0" w:rsidRPr="004904A0" w:rsidRDefault="004904A0" w:rsidP="004904A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BA9E12" w14:textId="77777777" w:rsidR="004904A0" w:rsidRPr="004904A0" w:rsidRDefault="004904A0" w:rsidP="004904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b/>
          <w:sz w:val="24"/>
          <w:szCs w:val="24"/>
          <w:lang w:val="sr-Cyrl-CS"/>
        </w:rPr>
        <w:t>РЕШЕЊЕ</w:t>
      </w:r>
    </w:p>
    <w:p w14:paraId="4A73D5ED" w14:textId="77777777" w:rsidR="004904A0" w:rsidRPr="004904A0" w:rsidRDefault="004904A0" w:rsidP="004904A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8E2B38C" w14:textId="272DC35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Одређује се привремена мера којом се до правноснажног окончања овог поступка, одређује туженом</w:t>
      </w:r>
      <w:r w:rsidR="00C02E4E" w:rsidRPr="00C02E4E">
        <w:rPr>
          <w:rFonts w:ascii="Times New Roman" w:hAnsi="Times New Roman" w:cs="Times New Roman"/>
          <w:sz w:val="24"/>
          <w:szCs w:val="24"/>
          <w:lang w:val="sr-Cyrl-CS"/>
        </w:rPr>
        <w:t xml:space="preserve"> {{ </w:t>
      </w:r>
      <w:r w:rsidR="00C02E4E">
        <w:rPr>
          <w:rFonts w:ascii="Times New Roman" w:hAnsi="Times New Roman" w:cs="Times New Roman"/>
          <w:sz w:val="24"/>
          <w:szCs w:val="24"/>
        </w:rPr>
        <w:t>defenda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02E4E">
        <w:rPr>
          <w:rFonts w:ascii="Times New Roman" w:hAnsi="Times New Roman" w:cs="Times New Roman"/>
          <w:sz w:val="24"/>
          <w:szCs w:val="24"/>
        </w:rPr>
        <w:t>name</w:t>
      </w:r>
      <w:r w:rsidR="00C02E4E" w:rsidRPr="00C02E4E">
        <w:rPr>
          <w:rFonts w:ascii="Times New Roman" w:hAnsi="Times New Roman" w:cs="Times New Roman"/>
          <w:sz w:val="24"/>
          <w:szCs w:val="24"/>
          <w:lang w:val="sr-Cyrl-CS"/>
        </w:rPr>
        <w:t xml:space="preserve"> }} {{ </w:t>
      </w:r>
      <w:r w:rsidR="00C02E4E">
        <w:rPr>
          <w:rFonts w:ascii="Times New Roman" w:hAnsi="Times New Roman" w:cs="Times New Roman"/>
          <w:sz w:val="24"/>
          <w:szCs w:val="24"/>
        </w:rPr>
        <w:t>defenda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spellStart"/>
      <w:r w:rsidR="00C02E4E">
        <w:rPr>
          <w:rFonts w:ascii="Times New Roman" w:hAnsi="Times New Roman" w:cs="Times New Roman"/>
          <w:sz w:val="24"/>
          <w:szCs w:val="24"/>
        </w:rPr>
        <w:t>jmbg</w:t>
      </w:r>
      <w:proofErr w:type="spellEnd"/>
      <w:r w:rsidR="00C02E4E" w:rsidRPr="00C02E4E">
        <w:rPr>
          <w:rFonts w:ascii="Times New Roman" w:hAnsi="Times New Roman" w:cs="Times New Roman"/>
          <w:sz w:val="24"/>
          <w:szCs w:val="24"/>
          <w:lang w:val="sr-Cyrl-CS"/>
        </w:rPr>
        <w:t xml:space="preserve"> }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C0EE285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14C7EF" w14:textId="01871F6B" w:rsidR="004904A0" w:rsidRPr="004904A0" w:rsidRDefault="004904A0" w:rsidP="004904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забрана прилажења тужиоцу и млт 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02E4E">
        <w:rPr>
          <w:rFonts w:ascii="Times New Roman" w:hAnsi="Times New Roman" w:cs="Times New Roman"/>
          <w:sz w:val="24"/>
          <w:szCs w:val="24"/>
        </w:rPr>
        <w:t>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E4E">
        <w:rPr>
          <w:rFonts w:ascii="Times New Roman" w:hAnsi="Times New Roman" w:cs="Times New Roman"/>
          <w:sz w:val="24"/>
          <w:szCs w:val="24"/>
        </w:rPr>
        <w:t>child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02E4E">
        <w:rPr>
          <w:rFonts w:ascii="Times New Roman" w:hAnsi="Times New Roman" w:cs="Times New Roman"/>
          <w:sz w:val="24"/>
          <w:szCs w:val="24"/>
        </w:rPr>
        <w:t>amou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5687" w:rsidRPr="00295687">
        <w:rPr>
          <w:rFonts w:ascii="Times New Roman" w:hAnsi="Times New Roman" w:cs="Times New Roman"/>
          <w:sz w:val="24"/>
          <w:szCs w:val="24"/>
          <w:lang w:val="sr-Cyrl-RS"/>
        </w:rPr>
        <w:t>&lt; 2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Pr="00C02E4E">
        <w:rPr>
          <w:rFonts w:ascii="Times New Roman" w:hAnsi="Times New Roman" w:cs="Times New Roman"/>
          <w:sz w:val="24"/>
          <w:szCs w:val="24"/>
          <w:lang w:val="sr-Cyrl-RS"/>
        </w:rPr>
        <w:t>детету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02E4E">
        <w:rPr>
          <w:rFonts w:ascii="Times New Roman" w:hAnsi="Times New Roman" w:cs="Times New Roman"/>
          <w:sz w:val="24"/>
          <w:szCs w:val="24"/>
        </w:rPr>
        <w:t>end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{% </w:t>
      </w:r>
      <w:r w:rsidR="00C02E4E">
        <w:rPr>
          <w:rFonts w:ascii="Times New Roman" w:hAnsi="Times New Roman" w:cs="Times New Roman"/>
          <w:sz w:val="24"/>
          <w:szCs w:val="24"/>
        </w:rPr>
        <w:t>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E4E">
        <w:rPr>
          <w:rFonts w:ascii="Times New Roman" w:hAnsi="Times New Roman" w:cs="Times New Roman"/>
          <w:sz w:val="24"/>
          <w:szCs w:val="24"/>
        </w:rPr>
        <w:t>child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02E4E">
        <w:rPr>
          <w:rFonts w:ascii="Times New Roman" w:hAnsi="Times New Roman" w:cs="Times New Roman"/>
          <w:sz w:val="24"/>
          <w:szCs w:val="24"/>
        </w:rPr>
        <w:t>amou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&gt; 1 %}</w:t>
      </w:r>
      <w:r w:rsidRPr="00C02E4E">
        <w:rPr>
          <w:rFonts w:ascii="Times New Roman" w:hAnsi="Times New Roman" w:cs="Times New Roman"/>
          <w:sz w:val="24"/>
          <w:szCs w:val="24"/>
          <w:lang w:val="sr-Cyrl-RS"/>
        </w:rPr>
        <w:t>деци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02E4E">
        <w:rPr>
          <w:rFonts w:ascii="Times New Roman" w:hAnsi="Times New Roman" w:cs="Times New Roman"/>
          <w:sz w:val="24"/>
          <w:szCs w:val="24"/>
        </w:rPr>
        <w:t>end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Pr="004904A0">
        <w:rPr>
          <w:rFonts w:ascii="Times New Roman" w:hAnsi="Times New Roman" w:cs="Times New Roman"/>
          <w:color w:val="C45911" w:themeColor="accent2" w:themeShade="BF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од 10м и</w:t>
      </w:r>
    </w:p>
    <w:p w14:paraId="6246D777" w14:textId="2140E393" w:rsidR="004904A0" w:rsidRPr="004904A0" w:rsidRDefault="004904A0" w:rsidP="004904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>забрана приступа у простор око места становања тужиоц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и млт 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02E4E">
        <w:rPr>
          <w:rFonts w:ascii="Times New Roman" w:hAnsi="Times New Roman" w:cs="Times New Roman"/>
          <w:sz w:val="24"/>
          <w:szCs w:val="24"/>
        </w:rPr>
        <w:t>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E4E">
        <w:rPr>
          <w:rFonts w:ascii="Times New Roman" w:hAnsi="Times New Roman" w:cs="Times New Roman"/>
          <w:sz w:val="24"/>
          <w:szCs w:val="24"/>
        </w:rPr>
        <w:t>child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02E4E">
        <w:rPr>
          <w:rFonts w:ascii="Times New Roman" w:hAnsi="Times New Roman" w:cs="Times New Roman"/>
          <w:sz w:val="24"/>
          <w:szCs w:val="24"/>
        </w:rPr>
        <w:t>amou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5687" w:rsidRPr="00295687">
        <w:rPr>
          <w:rFonts w:ascii="Times New Roman" w:hAnsi="Times New Roman" w:cs="Times New Roman"/>
          <w:sz w:val="24"/>
          <w:szCs w:val="24"/>
          <w:lang w:val="sr-Cyrl-RS"/>
        </w:rPr>
        <w:t xml:space="preserve">&lt; </w:t>
      </w:r>
      <w:r w:rsidR="00295687" w:rsidRPr="0053048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детету{% </w:t>
      </w:r>
      <w:r w:rsidR="00C02E4E">
        <w:rPr>
          <w:rFonts w:ascii="Times New Roman" w:hAnsi="Times New Roman" w:cs="Times New Roman"/>
          <w:sz w:val="24"/>
          <w:szCs w:val="24"/>
        </w:rPr>
        <w:t>end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{% </w:t>
      </w:r>
      <w:r w:rsidR="00C02E4E">
        <w:rPr>
          <w:rFonts w:ascii="Times New Roman" w:hAnsi="Times New Roman" w:cs="Times New Roman"/>
          <w:sz w:val="24"/>
          <w:szCs w:val="24"/>
        </w:rPr>
        <w:t>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E4E">
        <w:rPr>
          <w:rFonts w:ascii="Times New Roman" w:hAnsi="Times New Roman" w:cs="Times New Roman"/>
          <w:sz w:val="24"/>
          <w:szCs w:val="24"/>
        </w:rPr>
        <w:t>child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02E4E">
        <w:rPr>
          <w:rFonts w:ascii="Times New Roman" w:hAnsi="Times New Roman" w:cs="Times New Roman"/>
          <w:sz w:val="24"/>
          <w:szCs w:val="24"/>
        </w:rPr>
        <w:t>amou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&gt; 1 %}деци{% </w:t>
      </w:r>
      <w:r w:rsidR="00C02E4E">
        <w:rPr>
          <w:rFonts w:ascii="Times New Roman" w:hAnsi="Times New Roman" w:cs="Times New Roman"/>
          <w:sz w:val="24"/>
          <w:szCs w:val="24"/>
        </w:rPr>
        <w:t>end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="000874F1" w:rsidRPr="000874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и то стана на адреси</w:t>
      </w:r>
      <w:r w:rsidR="00C02E4E">
        <w:rPr>
          <w:rFonts w:ascii="Times New Roman" w:hAnsi="Times New Roman" w:cs="Times New Roman"/>
          <w:sz w:val="24"/>
          <w:szCs w:val="24"/>
          <w:lang w:val="sr-Latn-RS"/>
        </w:rPr>
        <w:t xml:space="preserve"> {{ client.address }}</w:t>
      </w:r>
      <w:r w:rsidRPr="00C02E4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2C4E08C" w14:textId="77777777" w:rsidR="004904A0" w:rsidRPr="00426487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5E73F69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Извршење ове привремене мере ће спровести суд.</w:t>
      </w:r>
    </w:p>
    <w:p w14:paraId="74273AC7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Привремена мера ће трајати до правноснажног окончања поступка у овој правној ствари.</w:t>
      </w:r>
    </w:p>
    <w:p w14:paraId="4402A7AD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Жалба против овог решења не одлаже његово извршење.</w:t>
      </w:r>
    </w:p>
    <w:p w14:paraId="2E6C4EF3" w14:textId="77777777" w:rsidR="005466D0" w:rsidRPr="004904A0" w:rsidRDefault="005466D0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7B660D04" w14:textId="7D09AA4E" w:rsidR="00BE162F" w:rsidRDefault="00B12FF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У Новом Саду </w:t>
      </w:r>
      <w:r w:rsidR="00820862">
        <w:rPr>
          <w:rFonts w:ascii="Times New Roman" w:hAnsi="Times New Roman" w:cs="Times New Roman"/>
          <w:sz w:val="24"/>
          <w:szCs w:val="24"/>
          <w:lang w:val="sr-Latn-RS"/>
        </w:rPr>
        <w:t>{{ case_date.day }}</w:t>
      </w:r>
      <w:r w:rsidR="00831D5C" w:rsidRPr="004904A0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820862">
        <w:rPr>
          <w:rFonts w:ascii="Times New Roman" w:hAnsi="Times New Roman" w:cs="Times New Roman"/>
          <w:sz w:val="24"/>
          <w:szCs w:val="24"/>
          <w:lang w:val="sr-Latn-RS"/>
        </w:rPr>
        <w:t xml:space="preserve"> {{ case_date.month }}</w:t>
      </w:r>
      <w:r w:rsidR="00831D5C" w:rsidRPr="004904A0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20862">
        <w:rPr>
          <w:rFonts w:ascii="Times New Roman" w:hAnsi="Times New Roman" w:cs="Times New Roman"/>
          <w:sz w:val="24"/>
          <w:szCs w:val="24"/>
          <w:lang w:val="sr-Latn-RS"/>
        </w:rPr>
        <w:t>{{ case_date.year }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. годи</w:t>
      </w:r>
      <w:r w:rsidR="00BE162F" w:rsidRPr="004904A0">
        <w:rPr>
          <w:rFonts w:ascii="Times New Roman" w:hAnsi="Times New Roman" w:cs="Times New Roman"/>
          <w:sz w:val="24"/>
          <w:szCs w:val="24"/>
          <w:lang w:val="sr-Cyrl-RS"/>
        </w:rPr>
        <w:t>не.</w:t>
      </w:r>
    </w:p>
    <w:p w14:paraId="41D36F92" w14:textId="77777777" w:rsidR="00D00872" w:rsidRPr="004904A0" w:rsidRDefault="00D00872" w:rsidP="00B44DF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09767081" w14:textId="6F6F6F30" w:rsidR="00B04F27" w:rsidRPr="004904A0" w:rsidRDefault="00831D5C" w:rsidP="00BE162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Тужилац </w:t>
      </w:r>
      <w:r w:rsidR="00B12FF3" w:rsidRPr="004904A0">
        <w:rPr>
          <w:rFonts w:ascii="Times New Roman" w:hAnsi="Times New Roman" w:cs="Times New Roman"/>
          <w:sz w:val="24"/>
          <w:szCs w:val="24"/>
          <w:lang w:val="sr-Cyrl-RS"/>
        </w:rPr>
        <w:t>по пуномоћнику</w:t>
      </w:r>
    </w:p>
    <w:p w14:paraId="11E66F9F" w14:textId="5054D225" w:rsidR="00BE162F" w:rsidRPr="004904A0" w:rsidRDefault="00BE162F" w:rsidP="00BE162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0EB5CC" w14:textId="0C614395" w:rsidR="00BE162F" w:rsidRPr="004904A0" w:rsidRDefault="00BE162F" w:rsidP="00BE162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6A50E5" w14:textId="67B7D712" w:rsidR="00BE162F" w:rsidRPr="004904A0" w:rsidRDefault="00BE162F" w:rsidP="00BE162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>________________________________</w:t>
      </w:r>
    </w:p>
    <w:p w14:paraId="12C2B864" w14:textId="7E26B7E2" w:rsidR="00BE162F" w:rsidRPr="006064C7" w:rsidRDefault="00BE162F" w:rsidP="00BE162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адвокат </w:t>
      </w:r>
      <w:r w:rsidR="00BE37BF" w:rsidRPr="006064C7">
        <w:rPr>
          <w:rFonts w:ascii="Times New Roman" w:hAnsi="Times New Roman" w:cs="Times New Roman"/>
          <w:sz w:val="24"/>
          <w:szCs w:val="24"/>
          <w:lang w:val="sr-Latn-RS"/>
        </w:rPr>
        <w:t>{{ lawyer.name }}</w:t>
      </w:r>
    </w:p>
    <w:p w14:paraId="78400524" w14:textId="77777777" w:rsidR="00CB74F6" w:rsidRPr="004904A0" w:rsidRDefault="00CB74F6" w:rsidP="00831D5C">
      <w:pPr>
        <w:rPr>
          <w:rFonts w:ascii="Times New Roman" w:hAnsi="Times New Roman"/>
          <w:szCs w:val="24"/>
          <w:lang w:val="sr-Cyrl-RS"/>
        </w:rPr>
      </w:pPr>
    </w:p>
    <w:sectPr w:rsidR="00CB74F6" w:rsidRPr="004904A0" w:rsidSect="001133A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B108" w14:textId="77777777" w:rsidR="001133AC" w:rsidRDefault="001133AC" w:rsidP="00B04F27">
      <w:r>
        <w:separator/>
      </w:r>
    </w:p>
  </w:endnote>
  <w:endnote w:type="continuationSeparator" w:id="0">
    <w:p w14:paraId="08320855" w14:textId="77777777" w:rsidR="001133AC" w:rsidRDefault="001133AC" w:rsidP="00B0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YU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475352"/>
      <w:docPartObj>
        <w:docPartGallery w:val="Page Numbers (Bottom of Page)"/>
        <w:docPartUnique/>
      </w:docPartObj>
    </w:sdtPr>
    <w:sdtContent>
      <w:p w14:paraId="6D6B1DB4" w14:textId="256104A7" w:rsidR="00AD04E7" w:rsidRDefault="003E214C">
        <w:pPr>
          <w:pStyle w:val="Footer"/>
        </w:pPr>
        <w:r>
          <w:rPr>
            <w:lang w:val="sr-Cyrl-RS"/>
          </w:rPr>
          <w:t>А</w:t>
        </w:r>
        <w:r w:rsidR="00AD04E7" w:rsidRPr="002B04BC">
          <w:rPr>
            <w:lang w:val="sr-Cyrl-RS"/>
          </w:rPr>
          <w:t>двокатска канцеларија Анђелковић</w:t>
        </w:r>
        <w:r w:rsidR="00AD04E7" w:rsidRPr="00912EEB">
          <w:rPr>
            <w:lang w:val="ru-RU"/>
          </w:rPr>
          <w:t>,</w:t>
        </w:r>
        <w:r w:rsidR="00AD04E7" w:rsidRPr="002B04BC">
          <w:rPr>
            <w:lang w:val="sr-Cyrl-RS"/>
          </w:rPr>
          <w:t xml:space="preserve"> Нови Сад, ул. </w:t>
        </w:r>
        <w:r w:rsidR="00CB74F6">
          <w:rPr>
            <w:lang w:val="sr-Cyrl-RS"/>
          </w:rPr>
          <w:t>Темеринска 37/1/1</w:t>
        </w:r>
        <w:r w:rsidR="00AD04E7" w:rsidRPr="002B04BC">
          <w:rPr>
            <w:lang w:val="sr-Latn-RS"/>
          </w:rPr>
          <w:t xml:space="preserve">; </w:t>
        </w:r>
        <w:r w:rsidR="00AD04E7" w:rsidRPr="002B04BC">
          <w:t>andjelkoviclaw.r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9848" w14:textId="6AE5264D" w:rsidR="00AD04E7" w:rsidRDefault="003E214C">
    <w:pPr>
      <w:pStyle w:val="Footer"/>
    </w:pPr>
    <w:r>
      <w:rPr>
        <w:lang w:val="sr-Cyrl-RS"/>
      </w:rPr>
      <w:t>А</w:t>
    </w:r>
    <w:r w:rsidR="00AD04E7" w:rsidRPr="002B04BC">
      <w:rPr>
        <w:lang w:val="sr-Cyrl-RS"/>
      </w:rPr>
      <w:t>двокатска канцеларија Анђелковић</w:t>
    </w:r>
    <w:r w:rsidR="00AD04E7" w:rsidRPr="00912EEB">
      <w:rPr>
        <w:lang w:val="ru-RU"/>
      </w:rPr>
      <w:t>,</w:t>
    </w:r>
    <w:r w:rsidR="00AD04E7" w:rsidRPr="002B04BC">
      <w:rPr>
        <w:lang w:val="sr-Cyrl-RS"/>
      </w:rPr>
      <w:t xml:space="preserve"> Нови Сад, ул. Јеврејска 14а/Л11</w:t>
    </w:r>
    <w:r w:rsidR="00AD04E7" w:rsidRPr="002B04BC">
      <w:rPr>
        <w:lang w:val="sr-Latn-RS"/>
      </w:rPr>
      <w:t xml:space="preserve">; </w:t>
    </w:r>
    <w:r w:rsidR="00AD04E7" w:rsidRPr="002B04BC">
      <w:t>andjelkoviclaw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CFC0" w14:textId="77777777" w:rsidR="001133AC" w:rsidRDefault="001133AC" w:rsidP="00B04F27">
      <w:r>
        <w:separator/>
      </w:r>
    </w:p>
  </w:footnote>
  <w:footnote w:type="continuationSeparator" w:id="0">
    <w:p w14:paraId="6F4E35A2" w14:textId="77777777" w:rsidR="001133AC" w:rsidRDefault="001133AC" w:rsidP="00B0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56F" w14:textId="77777777" w:rsidR="00DE535C" w:rsidRPr="00DE535C" w:rsidRDefault="00DE535C" w:rsidP="00DE535C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sz w:val="22"/>
        <w:szCs w:val="22"/>
      </w:rPr>
    </w:pPr>
    <w:r w:rsidRPr="00DE535C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5473C672" wp14:editId="7890E471">
          <wp:extent cx="609600" cy="616785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 ОНГ - Copy2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332" cy="62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19"/>
      <w:gridCol w:w="4741"/>
    </w:tblGrid>
    <w:tr w:rsidR="00DE535C" w:rsidRPr="00DE535C" w14:paraId="6A5DBC9E" w14:textId="77777777" w:rsidTr="00CB5DAE">
      <w:tc>
        <w:tcPr>
          <w:tcW w:w="10973" w:type="dxa"/>
          <w:gridSpan w:val="2"/>
        </w:tcPr>
        <w:p w14:paraId="663DC28E" w14:textId="07BDB31F" w:rsidR="00DE535C" w:rsidRPr="00DE535C" w:rsidRDefault="00DE535C" w:rsidP="00CB0A5F">
          <w:pPr>
            <w:tabs>
              <w:tab w:val="left" w:pos="1836"/>
              <w:tab w:val="center" w:pos="5378"/>
            </w:tabs>
            <w:jc w:val="center"/>
            <w:rPr>
              <w:rFonts w:ascii="Cambria" w:eastAsiaTheme="minorHAnsi" w:hAnsi="Cambria" w:cstheme="minorBidi"/>
              <w:b/>
              <w:bCs/>
              <w:szCs w:val="24"/>
              <w:lang w:val="sr-Cyrl-RS"/>
            </w:rPr>
          </w:pPr>
          <w:r w:rsidRPr="00DE535C">
            <w:rPr>
              <w:rFonts w:ascii="Cambria" w:eastAsiaTheme="minorHAnsi" w:hAnsi="Cambria" w:cstheme="minorBidi"/>
              <w:b/>
              <w:bCs/>
              <w:szCs w:val="24"/>
              <w:lang w:val="sr-Cyrl-RS"/>
            </w:rPr>
            <w:t>Адвокатска канцеларија</w:t>
          </w:r>
          <w:r w:rsidRPr="00DE535C">
            <w:rPr>
              <w:rFonts w:ascii="Cambria" w:eastAsiaTheme="minorHAnsi" w:hAnsi="Cambria" w:cstheme="minorBidi"/>
              <w:b/>
              <w:bCs/>
              <w:szCs w:val="24"/>
            </w:rPr>
            <w:t xml:space="preserve"> </w:t>
          </w:r>
          <w:r w:rsidRPr="00DE535C">
            <w:rPr>
              <w:rFonts w:ascii="Cambria" w:eastAsiaTheme="minorHAnsi" w:hAnsi="Cambria" w:cstheme="minorBidi"/>
              <w:b/>
              <w:bCs/>
              <w:szCs w:val="24"/>
              <w:lang w:val="sr-Cyrl-RS"/>
            </w:rPr>
            <w:t>Анђелковић</w:t>
          </w:r>
        </w:p>
      </w:tc>
    </w:tr>
    <w:tr w:rsidR="00DE535C" w:rsidRPr="006064C7" w14:paraId="603F4C05" w14:textId="77777777" w:rsidTr="00CB5DAE">
      <w:tc>
        <w:tcPr>
          <w:tcW w:w="10973" w:type="dxa"/>
          <w:gridSpan w:val="2"/>
        </w:tcPr>
        <w:p w14:paraId="2919DCFB" w14:textId="775EC6E0" w:rsidR="00DE535C" w:rsidRPr="00912EEB" w:rsidRDefault="00DE535C" w:rsidP="00DE535C">
          <w:pPr>
            <w:jc w:val="center"/>
            <w:rPr>
              <w:rFonts w:ascii="Cambria" w:eastAsiaTheme="minorHAnsi" w:hAnsi="Cambria" w:cstheme="minorBidi"/>
              <w:szCs w:val="24"/>
              <w:lang w:val="ru-RU"/>
            </w:rPr>
          </w:pPr>
          <w:r w:rsidRPr="00912EEB">
            <w:rPr>
              <w:rFonts w:ascii="Cambria" w:eastAsiaTheme="minorHAnsi" w:hAnsi="Cambria" w:cstheme="minorBidi"/>
              <w:szCs w:val="24"/>
              <w:lang w:val="ru-RU"/>
            </w:rPr>
            <w:t xml:space="preserve">21000 </w:t>
          </w:r>
          <w:r w:rsidRPr="00DE535C">
            <w:rPr>
              <w:rFonts w:ascii="Cambria" w:eastAsiaTheme="minorHAnsi" w:hAnsi="Cambria" w:cstheme="minorBidi"/>
              <w:szCs w:val="24"/>
              <w:lang w:val="sr-Cyrl-RS"/>
            </w:rPr>
            <w:t>Нови Сад,</w:t>
          </w:r>
          <w:r w:rsidR="00CB74F6">
            <w:rPr>
              <w:rFonts w:ascii="Cambria" w:eastAsiaTheme="minorHAnsi" w:hAnsi="Cambria" w:cstheme="minorBidi"/>
              <w:szCs w:val="24"/>
              <w:lang w:val="sr-Cyrl-RS"/>
            </w:rPr>
            <w:t xml:space="preserve"> Темеринска 37/1/1</w:t>
          </w:r>
          <w:r w:rsidRPr="00912EEB">
            <w:rPr>
              <w:rFonts w:ascii="Cambria" w:eastAsiaTheme="minorHAnsi" w:hAnsi="Cambria" w:cstheme="minorBidi"/>
              <w:szCs w:val="24"/>
              <w:lang w:val="ru-RU"/>
            </w:rPr>
            <w:t xml:space="preserve">; </w:t>
          </w:r>
          <w:r w:rsidRPr="00DE535C">
            <w:rPr>
              <w:rFonts w:ascii="Cambria" w:eastAsiaTheme="minorHAnsi" w:hAnsi="Cambria"/>
              <w:szCs w:val="24"/>
            </w:rPr>
            <w:t>www</w:t>
          </w:r>
          <w:r w:rsidRPr="00912EEB">
            <w:rPr>
              <w:rFonts w:ascii="Cambria" w:eastAsiaTheme="minorHAnsi" w:hAnsi="Cambria"/>
              <w:szCs w:val="24"/>
              <w:lang w:val="ru-RU"/>
            </w:rPr>
            <w:t>.</w:t>
          </w:r>
          <w:r w:rsidRPr="00DE535C">
            <w:rPr>
              <w:rFonts w:ascii="Cambria" w:eastAsiaTheme="minorHAnsi" w:hAnsi="Cambria"/>
              <w:szCs w:val="24"/>
            </w:rPr>
            <w:t>andjelkoviclaw</w:t>
          </w:r>
          <w:r w:rsidRPr="00912EEB">
            <w:rPr>
              <w:rFonts w:ascii="Cambria" w:eastAsiaTheme="minorHAnsi" w:hAnsi="Cambria"/>
              <w:szCs w:val="24"/>
              <w:lang w:val="ru-RU"/>
            </w:rPr>
            <w:t>.</w:t>
          </w:r>
          <w:r w:rsidRPr="00DE535C">
            <w:rPr>
              <w:rFonts w:ascii="Cambria" w:eastAsiaTheme="minorHAnsi" w:hAnsi="Cambria"/>
              <w:szCs w:val="24"/>
            </w:rPr>
            <w:t>rs</w:t>
          </w:r>
        </w:p>
      </w:tc>
    </w:tr>
    <w:tr w:rsidR="00DE535C" w:rsidRPr="00DE535C" w14:paraId="2E34AC9F" w14:textId="77777777" w:rsidTr="00CB5DAE">
      <w:tc>
        <w:tcPr>
          <w:tcW w:w="5486" w:type="dxa"/>
        </w:tcPr>
        <w:p w14:paraId="7754368D" w14:textId="77777777" w:rsidR="00DE535C" w:rsidRPr="00DE535C" w:rsidRDefault="00DE535C" w:rsidP="00DE535C">
          <w:pPr>
            <w:jc w:val="right"/>
            <w:rPr>
              <w:rFonts w:ascii="Cambria" w:eastAsiaTheme="minorHAnsi" w:hAnsi="Cambria" w:cstheme="minorBidi"/>
              <w:szCs w:val="24"/>
            </w:rPr>
          </w:pPr>
          <w:r w:rsidRPr="00DE535C">
            <w:rPr>
              <w:rFonts w:ascii="Cambria" w:eastAsiaTheme="minorHAnsi" w:hAnsi="Cambria" w:cstheme="minorBidi"/>
              <w:szCs w:val="24"/>
            </w:rPr>
            <w:t>biljana.andjelkovic@andjelkoviclaw.rs</w:t>
          </w:r>
        </w:p>
      </w:tc>
      <w:tc>
        <w:tcPr>
          <w:tcW w:w="5487" w:type="dxa"/>
        </w:tcPr>
        <w:p w14:paraId="74BDBE26" w14:textId="77777777" w:rsidR="00DE535C" w:rsidRPr="00DE535C" w:rsidRDefault="00DE535C" w:rsidP="00DE535C">
          <w:pPr>
            <w:rPr>
              <w:rFonts w:ascii="Cambria" w:eastAsiaTheme="minorHAnsi" w:hAnsi="Cambria" w:cstheme="minorBidi"/>
              <w:b/>
              <w:bCs/>
              <w:szCs w:val="24"/>
            </w:rPr>
          </w:pPr>
          <w:r w:rsidRPr="00DE535C">
            <w:rPr>
              <w:rFonts w:ascii="Cambria" w:eastAsiaTheme="minorHAnsi" w:hAnsi="Cambria" w:cstheme="minorBidi"/>
              <w:szCs w:val="24"/>
            </w:rPr>
            <w:t>nemanja.andjelkovic@andjelkoviclaw.rs</w:t>
          </w:r>
        </w:p>
      </w:tc>
    </w:tr>
    <w:tr w:rsidR="00DE535C" w:rsidRPr="00DE535C" w14:paraId="27932EB6" w14:textId="77777777" w:rsidTr="00CB5DAE">
      <w:tc>
        <w:tcPr>
          <w:tcW w:w="5486" w:type="dxa"/>
        </w:tcPr>
        <w:p w14:paraId="35CF0A22" w14:textId="77777777" w:rsidR="00DE535C" w:rsidRPr="00DE535C" w:rsidRDefault="00DE535C" w:rsidP="00DE535C">
          <w:pPr>
            <w:jc w:val="right"/>
            <w:rPr>
              <w:rFonts w:ascii="Cambria" w:eastAsiaTheme="minorHAnsi" w:hAnsi="Cambria" w:cstheme="minorBidi"/>
              <w:szCs w:val="24"/>
            </w:rPr>
          </w:pPr>
          <w:r w:rsidRPr="00DE535C">
            <w:rPr>
              <w:rFonts w:ascii="Cambria" w:eastAsiaTheme="minorHAnsi" w:hAnsi="Cambria" w:cstheme="minorBidi"/>
              <w:szCs w:val="24"/>
            </w:rPr>
            <w:t>+381652587093</w:t>
          </w:r>
        </w:p>
      </w:tc>
      <w:tc>
        <w:tcPr>
          <w:tcW w:w="5487" w:type="dxa"/>
        </w:tcPr>
        <w:p w14:paraId="62C480EF" w14:textId="77777777" w:rsidR="00DE535C" w:rsidRPr="00DE535C" w:rsidRDefault="00DE535C" w:rsidP="00DE535C">
          <w:pPr>
            <w:rPr>
              <w:rFonts w:ascii="Cambria" w:eastAsiaTheme="minorHAnsi" w:hAnsi="Cambria" w:cstheme="minorBidi"/>
              <w:szCs w:val="24"/>
            </w:rPr>
          </w:pPr>
          <w:r w:rsidRPr="00DE535C">
            <w:rPr>
              <w:rFonts w:ascii="Cambria" w:eastAsiaTheme="minorHAnsi" w:hAnsi="Cambria" w:cstheme="minorBidi"/>
              <w:szCs w:val="24"/>
            </w:rPr>
            <w:t>+381658913838</w:t>
          </w:r>
        </w:p>
      </w:tc>
    </w:tr>
  </w:tbl>
  <w:p w14:paraId="3C0BCDE3" w14:textId="77777777" w:rsidR="00285B99" w:rsidRDefault="00285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26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26"/>
    </w:tblGrid>
    <w:tr w:rsidR="00B04F27" w:rsidRPr="002B04BC" w14:paraId="04A1A540" w14:textId="77777777" w:rsidTr="00F14CA8">
      <w:trPr>
        <w:trHeight w:val="2559"/>
      </w:trPr>
      <w:tc>
        <w:tcPr>
          <w:tcW w:w="10926" w:type="dxa"/>
        </w:tcPr>
        <w:p w14:paraId="6F5E277D" w14:textId="77777777" w:rsidR="00B04F27" w:rsidRPr="002B04BC" w:rsidRDefault="00B04F27" w:rsidP="00B04F27">
          <w:pPr>
            <w:pStyle w:val="Header"/>
            <w:jc w:val="center"/>
          </w:pPr>
          <w:bookmarkStart w:id="0" w:name="_Hlk100144129"/>
          <w:r>
            <w:rPr>
              <w:noProof/>
            </w:rPr>
            <w:drawing>
              <wp:inline distT="0" distB="0" distL="0" distR="0" wp14:anchorId="584385DC" wp14:editId="23F03A6A">
                <wp:extent cx="914400" cy="925177"/>
                <wp:effectExtent l="0" t="0" r="0" b="889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A ОНГ - Copy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950" cy="93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45"/>
            <w:gridCol w:w="5365"/>
          </w:tblGrid>
          <w:tr w:rsidR="00B04F27" w14:paraId="38AC00C8" w14:textId="77777777" w:rsidTr="00F14CA8">
            <w:tc>
              <w:tcPr>
                <w:tcW w:w="10973" w:type="dxa"/>
                <w:gridSpan w:val="2"/>
              </w:tcPr>
              <w:p w14:paraId="0A1DEA23" w14:textId="5B40882F" w:rsidR="00B04F27" w:rsidRDefault="00B04F27" w:rsidP="00B04F27">
                <w:pPr>
                  <w:pStyle w:val="NoSpacing"/>
                  <w:tabs>
                    <w:tab w:val="left" w:pos="1836"/>
                    <w:tab w:val="center" w:pos="5378"/>
                  </w:tabs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</w:pPr>
                <w:r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  <w:tab/>
                </w:r>
                <w:r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  <w:tab/>
                </w:r>
                <w:r w:rsidR="003E214C"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  <w:t>А</w:t>
                </w:r>
                <w:r w:rsidRPr="002B04BC"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  <w:t>двокатска канцеларија</w:t>
                </w:r>
                <w:r w:rsidRPr="002B04BC">
                  <w:rPr>
                    <w:rFonts w:ascii="Cambria" w:hAnsi="Cambria"/>
                    <w:b/>
                    <w:bCs/>
                    <w:sz w:val="24"/>
                    <w:szCs w:val="24"/>
                  </w:rPr>
                  <w:t xml:space="preserve"> </w:t>
                </w:r>
                <w:r w:rsidRPr="002B04BC"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  <w:t>Анђелковић</w:t>
                </w:r>
              </w:p>
            </w:tc>
          </w:tr>
          <w:tr w:rsidR="00B04F27" w:rsidRPr="006064C7" w14:paraId="4BE3F1FA" w14:textId="77777777" w:rsidTr="00F14CA8">
            <w:tc>
              <w:tcPr>
                <w:tcW w:w="10973" w:type="dxa"/>
                <w:gridSpan w:val="2"/>
              </w:tcPr>
              <w:p w14:paraId="39A6B7BF" w14:textId="32E9C8B4" w:rsidR="00B04F27" w:rsidRPr="00912EEB" w:rsidRDefault="00B04F27" w:rsidP="00B04F27">
                <w:pPr>
                  <w:pStyle w:val="NoSpacing"/>
                  <w:jc w:val="center"/>
                  <w:rPr>
                    <w:rFonts w:ascii="Cambria" w:hAnsi="Cambria"/>
                    <w:sz w:val="24"/>
                    <w:szCs w:val="24"/>
                    <w:lang w:val="ru-RU"/>
                  </w:rPr>
                </w:pPr>
                <w:r w:rsidRPr="00912EEB">
                  <w:rPr>
                    <w:rFonts w:ascii="Cambria" w:hAnsi="Cambria"/>
                    <w:sz w:val="24"/>
                    <w:szCs w:val="24"/>
                    <w:lang w:val="ru-RU"/>
                  </w:rPr>
                  <w:t xml:space="preserve">21000 </w:t>
                </w:r>
                <w:r w:rsidRPr="002B04BC">
                  <w:rPr>
                    <w:rFonts w:ascii="Cambria" w:hAnsi="Cambria"/>
                    <w:sz w:val="24"/>
                    <w:szCs w:val="24"/>
                    <w:lang w:val="sr-Cyrl-RS"/>
                  </w:rPr>
                  <w:t>Нови Сад</w:t>
                </w:r>
                <w:r w:rsidR="00CB0A5F">
                  <w:rPr>
                    <w:rFonts w:ascii="Cambria" w:hAnsi="Cambria"/>
                    <w:sz w:val="24"/>
                    <w:szCs w:val="24"/>
                    <w:lang w:val="sr-Cyrl-RS"/>
                  </w:rPr>
                  <w:t>, Темеринска 37</w:t>
                </w:r>
                <w:r w:rsidRPr="00912EEB">
                  <w:rPr>
                    <w:rFonts w:ascii="Cambria" w:hAnsi="Cambria"/>
                    <w:sz w:val="24"/>
                    <w:szCs w:val="24"/>
                    <w:lang w:val="ru-RU"/>
                  </w:rPr>
                  <w:t xml:space="preserve">; </w:t>
                </w:r>
                <w:r w:rsidRPr="002B04BC">
                  <w:rPr>
                    <w:rFonts w:ascii="Cambria" w:hAnsi="Cambria" w:cs="Times New Roman"/>
                    <w:sz w:val="24"/>
                    <w:szCs w:val="24"/>
                  </w:rPr>
                  <w:t>www</w:t>
                </w:r>
                <w:r w:rsidRPr="00912EEB">
                  <w:rPr>
                    <w:rFonts w:ascii="Cambria" w:hAnsi="Cambria" w:cs="Times New Roman"/>
                    <w:sz w:val="24"/>
                    <w:szCs w:val="24"/>
                    <w:lang w:val="ru-RU"/>
                  </w:rPr>
                  <w:t>.</w:t>
                </w:r>
                <w:r w:rsidRPr="002B04BC">
                  <w:rPr>
                    <w:rFonts w:ascii="Cambria" w:hAnsi="Cambria" w:cs="Times New Roman"/>
                    <w:sz w:val="24"/>
                    <w:szCs w:val="24"/>
                  </w:rPr>
                  <w:t>andjelkoviclaw</w:t>
                </w:r>
                <w:r w:rsidRPr="00912EEB">
                  <w:rPr>
                    <w:rFonts w:ascii="Cambria" w:hAnsi="Cambria" w:cs="Times New Roman"/>
                    <w:sz w:val="24"/>
                    <w:szCs w:val="24"/>
                    <w:lang w:val="ru-RU"/>
                  </w:rPr>
                  <w:t>.</w:t>
                </w:r>
                <w:r w:rsidRPr="002B04BC">
                  <w:rPr>
                    <w:rFonts w:ascii="Cambria" w:hAnsi="Cambria" w:cs="Times New Roman"/>
                    <w:sz w:val="24"/>
                    <w:szCs w:val="24"/>
                  </w:rPr>
                  <w:t>rs</w:t>
                </w:r>
              </w:p>
            </w:tc>
          </w:tr>
          <w:tr w:rsidR="00B04F27" w14:paraId="094AEAA8" w14:textId="77777777" w:rsidTr="00F14CA8">
            <w:tc>
              <w:tcPr>
                <w:tcW w:w="5486" w:type="dxa"/>
              </w:tcPr>
              <w:p w14:paraId="02C6EAA0" w14:textId="77777777" w:rsidR="00B04F27" w:rsidRPr="00335194" w:rsidRDefault="00B04F27" w:rsidP="00B04F27">
                <w:pPr>
                  <w:pStyle w:val="NoSpacing"/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biljana.andjelkovic@andjelkoviclaw.rs</w:t>
                </w:r>
              </w:p>
            </w:tc>
            <w:tc>
              <w:tcPr>
                <w:tcW w:w="5487" w:type="dxa"/>
              </w:tcPr>
              <w:p w14:paraId="2423B7B2" w14:textId="77777777" w:rsidR="00B04F27" w:rsidRPr="00335194" w:rsidRDefault="00B04F27" w:rsidP="00B04F27">
                <w:pPr>
                  <w:pStyle w:val="NoSpacing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nemanja.andjelkovic@andjelkoviclaw.rs</w:t>
                </w:r>
              </w:p>
            </w:tc>
          </w:tr>
          <w:tr w:rsidR="00B04F27" w14:paraId="37A979B6" w14:textId="77777777" w:rsidTr="00F14CA8">
            <w:tc>
              <w:tcPr>
                <w:tcW w:w="5486" w:type="dxa"/>
              </w:tcPr>
              <w:p w14:paraId="1A18E1FC" w14:textId="77777777" w:rsidR="00B04F27" w:rsidRPr="00335194" w:rsidRDefault="00B04F27" w:rsidP="00B04F27">
                <w:pPr>
                  <w:pStyle w:val="NoSpacing"/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+381</w:t>
                </w:r>
                <w:r w:rsidRPr="00335194">
                  <w:rPr>
                    <w:rFonts w:ascii="Cambria" w:hAnsi="Cambria"/>
                    <w:sz w:val="24"/>
                    <w:szCs w:val="24"/>
                  </w:rPr>
                  <w:t>652587093</w:t>
                </w:r>
              </w:p>
            </w:tc>
            <w:tc>
              <w:tcPr>
                <w:tcW w:w="5487" w:type="dxa"/>
              </w:tcPr>
              <w:p w14:paraId="47A247CE" w14:textId="77777777" w:rsidR="00B04F27" w:rsidRPr="00335194" w:rsidRDefault="00B04F27" w:rsidP="00B04F27">
                <w:pPr>
                  <w:pStyle w:val="NoSpacing"/>
                  <w:rPr>
                    <w:rFonts w:ascii="Cambria" w:hAnsi="Cambria"/>
                    <w:sz w:val="24"/>
                    <w:szCs w:val="24"/>
                  </w:rPr>
                </w:pPr>
                <w:r w:rsidRPr="00335194">
                  <w:rPr>
                    <w:rFonts w:ascii="Cambria" w:hAnsi="Cambria"/>
                    <w:sz w:val="24"/>
                    <w:szCs w:val="24"/>
                  </w:rPr>
                  <w:t>+381658913838</w:t>
                </w:r>
              </w:p>
            </w:tc>
          </w:tr>
          <w:bookmarkEnd w:id="0"/>
        </w:tbl>
        <w:p w14:paraId="7BAF06B7" w14:textId="77777777" w:rsidR="00B04F27" w:rsidRPr="002B04BC" w:rsidRDefault="00B04F27" w:rsidP="00B04F27">
          <w:pPr>
            <w:pStyle w:val="NoSpacing"/>
            <w:jc w:val="center"/>
            <w:rPr>
              <w:lang w:val="sr-Cyrl-RS"/>
            </w:rPr>
          </w:pPr>
        </w:p>
      </w:tc>
    </w:tr>
  </w:tbl>
  <w:p w14:paraId="5E7C8A7B" w14:textId="77777777" w:rsidR="00B04F27" w:rsidRDefault="00B0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7E4"/>
    <w:multiLevelType w:val="hybridMultilevel"/>
    <w:tmpl w:val="EADC81F4"/>
    <w:lvl w:ilvl="0" w:tplc="4EAC85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DF2"/>
    <w:multiLevelType w:val="hybridMultilevel"/>
    <w:tmpl w:val="D7DA711A"/>
    <w:lvl w:ilvl="0" w:tplc="4EE8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1C76"/>
    <w:multiLevelType w:val="hybridMultilevel"/>
    <w:tmpl w:val="1026DC42"/>
    <w:lvl w:ilvl="0" w:tplc="3B92A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580"/>
    <w:multiLevelType w:val="hybridMultilevel"/>
    <w:tmpl w:val="87B49B5A"/>
    <w:lvl w:ilvl="0" w:tplc="83E09B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6E64"/>
    <w:multiLevelType w:val="hybridMultilevel"/>
    <w:tmpl w:val="26422ABA"/>
    <w:lvl w:ilvl="0" w:tplc="3F68FD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388F"/>
    <w:multiLevelType w:val="hybridMultilevel"/>
    <w:tmpl w:val="8FCC1BAA"/>
    <w:lvl w:ilvl="0" w:tplc="567A2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728"/>
    <w:multiLevelType w:val="hybridMultilevel"/>
    <w:tmpl w:val="BB508644"/>
    <w:lvl w:ilvl="0" w:tplc="73865C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DE9"/>
    <w:multiLevelType w:val="hybridMultilevel"/>
    <w:tmpl w:val="BF501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228E"/>
    <w:multiLevelType w:val="hybridMultilevel"/>
    <w:tmpl w:val="AA4E1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53935"/>
    <w:multiLevelType w:val="hybridMultilevel"/>
    <w:tmpl w:val="82986EBC"/>
    <w:lvl w:ilvl="0" w:tplc="906295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0FF6"/>
    <w:multiLevelType w:val="hybridMultilevel"/>
    <w:tmpl w:val="D05AB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870171"/>
    <w:multiLevelType w:val="hybridMultilevel"/>
    <w:tmpl w:val="9E8841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5A38"/>
    <w:multiLevelType w:val="hybridMultilevel"/>
    <w:tmpl w:val="AE7A2CD0"/>
    <w:lvl w:ilvl="0" w:tplc="B77EE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93895"/>
    <w:multiLevelType w:val="hybridMultilevel"/>
    <w:tmpl w:val="99EEA6B4"/>
    <w:lvl w:ilvl="0" w:tplc="8104D4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220943">
    <w:abstractNumId w:val="0"/>
  </w:num>
  <w:num w:numId="2" w16cid:durableId="2057124561">
    <w:abstractNumId w:val="8"/>
  </w:num>
  <w:num w:numId="3" w16cid:durableId="1961256562">
    <w:abstractNumId w:val="9"/>
  </w:num>
  <w:num w:numId="4" w16cid:durableId="1907760905">
    <w:abstractNumId w:val="3"/>
  </w:num>
  <w:num w:numId="5" w16cid:durableId="682904009">
    <w:abstractNumId w:val="10"/>
  </w:num>
  <w:num w:numId="6" w16cid:durableId="326054459">
    <w:abstractNumId w:val="2"/>
  </w:num>
  <w:num w:numId="7" w16cid:durableId="547836293">
    <w:abstractNumId w:val="11"/>
  </w:num>
  <w:num w:numId="8" w16cid:durableId="867066665">
    <w:abstractNumId w:val="4"/>
  </w:num>
  <w:num w:numId="9" w16cid:durableId="515774485">
    <w:abstractNumId w:val="6"/>
  </w:num>
  <w:num w:numId="10" w16cid:durableId="850726883">
    <w:abstractNumId w:val="13"/>
  </w:num>
  <w:num w:numId="11" w16cid:durableId="1112867210">
    <w:abstractNumId w:val="5"/>
  </w:num>
  <w:num w:numId="12" w16cid:durableId="614554492">
    <w:abstractNumId w:val="12"/>
  </w:num>
  <w:num w:numId="13" w16cid:durableId="1969161747">
    <w:abstractNumId w:val="1"/>
  </w:num>
  <w:num w:numId="14" w16cid:durableId="1533767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1C"/>
    <w:rsid w:val="00013DEB"/>
    <w:rsid w:val="00035AFC"/>
    <w:rsid w:val="00037DE1"/>
    <w:rsid w:val="00044B4A"/>
    <w:rsid w:val="00083BA9"/>
    <w:rsid w:val="00087048"/>
    <w:rsid w:val="000874F1"/>
    <w:rsid w:val="00090F01"/>
    <w:rsid w:val="000A485D"/>
    <w:rsid w:val="000B1034"/>
    <w:rsid w:val="000C3856"/>
    <w:rsid w:val="000D2707"/>
    <w:rsid w:val="000F096A"/>
    <w:rsid w:val="000F2CB3"/>
    <w:rsid w:val="000F32DF"/>
    <w:rsid w:val="00100AD0"/>
    <w:rsid w:val="00105FFE"/>
    <w:rsid w:val="001133AC"/>
    <w:rsid w:val="00122676"/>
    <w:rsid w:val="0012625E"/>
    <w:rsid w:val="00130DFC"/>
    <w:rsid w:val="0014405C"/>
    <w:rsid w:val="0016108A"/>
    <w:rsid w:val="00166CEE"/>
    <w:rsid w:val="001A283C"/>
    <w:rsid w:val="001A3384"/>
    <w:rsid w:val="001A5F41"/>
    <w:rsid w:val="001C432A"/>
    <w:rsid w:val="001D335E"/>
    <w:rsid w:val="001F66AE"/>
    <w:rsid w:val="00200BC6"/>
    <w:rsid w:val="00202153"/>
    <w:rsid w:val="00205819"/>
    <w:rsid w:val="0021199D"/>
    <w:rsid w:val="00224ED7"/>
    <w:rsid w:val="00246DA2"/>
    <w:rsid w:val="00247E7B"/>
    <w:rsid w:val="00250AE3"/>
    <w:rsid w:val="00250D86"/>
    <w:rsid w:val="00255465"/>
    <w:rsid w:val="00263100"/>
    <w:rsid w:val="00276E27"/>
    <w:rsid w:val="00283F18"/>
    <w:rsid w:val="00284221"/>
    <w:rsid w:val="00285B99"/>
    <w:rsid w:val="00295687"/>
    <w:rsid w:val="002B577C"/>
    <w:rsid w:val="002C0461"/>
    <w:rsid w:val="002C472F"/>
    <w:rsid w:val="002E0654"/>
    <w:rsid w:val="002E3B85"/>
    <w:rsid w:val="0030761A"/>
    <w:rsid w:val="003101C0"/>
    <w:rsid w:val="00316C0B"/>
    <w:rsid w:val="00336510"/>
    <w:rsid w:val="00363684"/>
    <w:rsid w:val="00363DA6"/>
    <w:rsid w:val="003648AC"/>
    <w:rsid w:val="00367739"/>
    <w:rsid w:val="00394497"/>
    <w:rsid w:val="003A2A8B"/>
    <w:rsid w:val="003C0937"/>
    <w:rsid w:val="003C4993"/>
    <w:rsid w:val="003D63F4"/>
    <w:rsid w:val="003D6C90"/>
    <w:rsid w:val="003E1FF9"/>
    <w:rsid w:val="003E214C"/>
    <w:rsid w:val="003E7240"/>
    <w:rsid w:val="003F3004"/>
    <w:rsid w:val="003F37E9"/>
    <w:rsid w:val="00422005"/>
    <w:rsid w:val="00426487"/>
    <w:rsid w:val="00431B4F"/>
    <w:rsid w:val="00437ACF"/>
    <w:rsid w:val="00465198"/>
    <w:rsid w:val="00467CDF"/>
    <w:rsid w:val="004718D9"/>
    <w:rsid w:val="0047208B"/>
    <w:rsid w:val="00475582"/>
    <w:rsid w:val="004813FA"/>
    <w:rsid w:val="0048335E"/>
    <w:rsid w:val="004904A0"/>
    <w:rsid w:val="004A0103"/>
    <w:rsid w:val="004C4247"/>
    <w:rsid w:val="004D147A"/>
    <w:rsid w:val="004E0E9A"/>
    <w:rsid w:val="004E7D89"/>
    <w:rsid w:val="004F7196"/>
    <w:rsid w:val="00504F5D"/>
    <w:rsid w:val="005078B4"/>
    <w:rsid w:val="005110E8"/>
    <w:rsid w:val="00511E0E"/>
    <w:rsid w:val="00530481"/>
    <w:rsid w:val="005466D0"/>
    <w:rsid w:val="00562346"/>
    <w:rsid w:val="005753ED"/>
    <w:rsid w:val="005A65F4"/>
    <w:rsid w:val="005B066A"/>
    <w:rsid w:val="005B31EA"/>
    <w:rsid w:val="005B6CF6"/>
    <w:rsid w:val="005C0594"/>
    <w:rsid w:val="005C5AD3"/>
    <w:rsid w:val="005D2F7C"/>
    <w:rsid w:val="005F12AD"/>
    <w:rsid w:val="005F675A"/>
    <w:rsid w:val="006015EC"/>
    <w:rsid w:val="006064C7"/>
    <w:rsid w:val="00607397"/>
    <w:rsid w:val="00611631"/>
    <w:rsid w:val="006359D9"/>
    <w:rsid w:val="006403BA"/>
    <w:rsid w:val="006577D0"/>
    <w:rsid w:val="00661802"/>
    <w:rsid w:val="00683F9B"/>
    <w:rsid w:val="00685304"/>
    <w:rsid w:val="00693D7B"/>
    <w:rsid w:val="006C5C0B"/>
    <w:rsid w:val="006D3771"/>
    <w:rsid w:val="006F11E6"/>
    <w:rsid w:val="00703A0F"/>
    <w:rsid w:val="0071420E"/>
    <w:rsid w:val="00721DA4"/>
    <w:rsid w:val="00722B48"/>
    <w:rsid w:val="007425A1"/>
    <w:rsid w:val="007471BF"/>
    <w:rsid w:val="00781BCB"/>
    <w:rsid w:val="00787838"/>
    <w:rsid w:val="007E2510"/>
    <w:rsid w:val="007F42CF"/>
    <w:rsid w:val="00800973"/>
    <w:rsid w:val="008123A1"/>
    <w:rsid w:val="008143B2"/>
    <w:rsid w:val="00815C9F"/>
    <w:rsid w:val="00820862"/>
    <w:rsid w:val="008217C3"/>
    <w:rsid w:val="00825E80"/>
    <w:rsid w:val="008276CA"/>
    <w:rsid w:val="00831D5C"/>
    <w:rsid w:val="008449FF"/>
    <w:rsid w:val="00883751"/>
    <w:rsid w:val="00896B03"/>
    <w:rsid w:val="008A73A3"/>
    <w:rsid w:val="008E1D59"/>
    <w:rsid w:val="008F31C3"/>
    <w:rsid w:val="00912EEB"/>
    <w:rsid w:val="00934D43"/>
    <w:rsid w:val="00943177"/>
    <w:rsid w:val="009464C2"/>
    <w:rsid w:val="00963259"/>
    <w:rsid w:val="009A25D0"/>
    <w:rsid w:val="009A63A2"/>
    <w:rsid w:val="00A041F6"/>
    <w:rsid w:val="00A2618F"/>
    <w:rsid w:val="00A31480"/>
    <w:rsid w:val="00A63B78"/>
    <w:rsid w:val="00A67A0B"/>
    <w:rsid w:val="00A83042"/>
    <w:rsid w:val="00AA08E0"/>
    <w:rsid w:val="00AA2B97"/>
    <w:rsid w:val="00AC6F4D"/>
    <w:rsid w:val="00AD04E7"/>
    <w:rsid w:val="00AE1234"/>
    <w:rsid w:val="00AE5694"/>
    <w:rsid w:val="00B04F27"/>
    <w:rsid w:val="00B11611"/>
    <w:rsid w:val="00B12FF3"/>
    <w:rsid w:val="00B23176"/>
    <w:rsid w:val="00B372BE"/>
    <w:rsid w:val="00B439DD"/>
    <w:rsid w:val="00B44DF7"/>
    <w:rsid w:val="00B60508"/>
    <w:rsid w:val="00B72290"/>
    <w:rsid w:val="00BA0F2E"/>
    <w:rsid w:val="00BA610C"/>
    <w:rsid w:val="00BC7533"/>
    <w:rsid w:val="00BD3FA5"/>
    <w:rsid w:val="00BD6DAB"/>
    <w:rsid w:val="00BE162F"/>
    <w:rsid w:val="00BE37BF"/>
    <w:rsid w:val="00C02E4E"/>
    <w:rsid w:val="00C03D93"/>
    <w:rsid w:val="00C12C72"/>
    <w:rsid w:val="00C426B0"/>
    <w:rsid w:val="00C44951"/>
    <w:rsid w:val="00C460B1"/>
    <w:rsid w:val="00C74DC2"/>
    <w:rsid w:val="00C93D33"/>
    <w:rsid w:val="00CB0199"/>
    <w:rsid w:val="00CB01C8"/>
    <w:rsid w:val="00CB0A5F"/>
    <w:rsid w:val="00CB2D1D"/>
    <w:rsid w:val="00CB74F6"/>
    <w:rsid w:val="00CC1832"/>
    <w:rsid w:val="00CC25FA"/>
    <w:rsid w:val="00CD2296"/>
    <w:rsid w:val="00CD24A7"/>
    <w:rsid w:val="00CE377A"/>
    <w:rsid w:val="00CE5989"/>
    <w:rsid w:val="00D00872"/>
    <w:rsid w:val="00D075BB"/>
    <w:rsid w:val="00D37715"/>
    <w:rsid w:val="00D40663"/>
    <w:rsid w:val="00D6442A"/>
    <w:rsid w:val="00D7099E"/>
    <w:rsid w:val="00D70A10"/>
    <w:rsid w:val="00D70B03"/>
    <w:rsid w:val="00D96050"/>
    <w:rsid w:val="00DA3633"/>
    <w:rsid w:val="00DB5B37"/>
    <w:rsid w:val="00DD6A1A"/>
    <w:rsid w:val="00DE535C"/>
    <w:rsid w:val="00DE731C"/>
    <w:rsid w:val="00DF0110"/>
    <w:rsid w:val="00DF0D91"/>
    <w:rsid w:val="00DF3D96"/>
    <w:rsid w:val="00E0593A"/>
    <w:rsid w:val="00E27DF5"/>
    <w:rsid w:val="00E43B29"/>
    <w:rsid w:val="00E479BD"/>
    <w:rsid w:val="00E7353E"/>
    <w:rsid w:val="00E80BE6"/>
    <w:rsid w:val="00EA5EB9"/>
    <w:rsid w:val="00EA779F"/>
    <w:rsid w:val="00EE5CE7"/>
    <w:rsid w:val="00F201E7"/>
    <w:rsid w:val="00F34628"/>
    <w:rsid w:val="00F966C5"/>
    <w:rsid w:val="00F97562"/>
    <w:rsid w:val="00FB38D3"/>
    <w:rsid w:val="30B9CD55"/>
    <w:rsid w:val="344F1847"/>
    <w:rsid w:val="369C3197"/>
    <w:rsid w:val="42FD8C6F"/>
    <w:rsid w:val="6734BA48"/>
    <w:rsid w:val="7DB0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BAEF"/>
  <w15:chartTrackingRefBased/>
  <w15:docId w15:val="{2CD2B818-E468-4D8D-A508-FD0FE631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6D0"/>
    <w:pPr>
      <w:spacing w:after="0" w:line="240" w:lineRule="auto"/>
    </w:pPr>
    <w:rPr>
      <w:rFonts w:ascii="Times YU" w:eastAsia="Times New Roman" w:hAnsi="Times YU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F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4F27"/>
  </w:style>
  <w:style w:type="paragraph" w:styleId="Footer">
    <w:name w:val="footer"/>
    <w:basedOn w:val="Normal"/>
    <w:link w:val="FooterChar"/>
    <w:uiPriority w:val="99"/>
    <w:unhideWhenUsed/>
    <w:rsid w:val="00B04F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4F27"/>
  </w:style>
  <w:style w:type="table" w:styleId="TableGrid">
    <w:name w:val="Table Grid"/>
    <w:basedOn w:val="TableNormal"/>
    <w:uiPriority w:val="39"/>
    <w:rsid w:val="00B0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4F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5B37"/>
    <w:pPr>
      <w:ind w:left="720"/>
      <w:contextualSpacing/>
    </w:pPr>
  </w:style>
  <w:style w:type="paragraph" w:styleId="BodyText">
    <w:name w:val="Body Text"/>
    <w:basedOn w:val="Normal"/>
    <w:link w:val="BodyTextChar"/>
    <w:rsid w:val="007471BF"/>
    <w:pPr>
      <w:jc w:val="both"/>
    </w:pPr>
  </w:style>
  <w:style w:type="character" w:customStyle="1" w:styleId="BodyTextChar">
    <w:name w:val="Body Text Char"/>
    <w:basedOn w:val="DefaultParagraphFont"/>
    <w:link w:val="BodyText"/>
    <w:rsid w:val="007471BF"/>
    <w:rPr>
      <w:rFonts w:ascii="Times YU" w:eastAsia="Times New Roman" w:hAnsi="Times YU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0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B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BC6"/>
    <w:rPr>
      <w:rFonts w:ascii="Times YU" w:eastAsia="Times New Roman" w:hAnsi="Times Y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C6"/>
    <w:rPr>
      <w:rFonts w:ascii="Times YU" w:eastAsia="Times New Roman" w:hAnsi="Times YU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62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628"/>
    <w:rPr>
      <w:rFonts w:ascii="Times YU" w:eastAsia="Times New Roman" w:hAnsi="Times YU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03A7-CE4E-4F34-A5F4-C356017D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Krmar</dc:creator>
  <cp:keywords/>
  <dc:description/>
  <cp:lastModifiedBy>Angular Advisors</cp:lastModifiedBy>
  <cp:revision>26</cp:revision>
  <cp:lastPrinted>2022-10-20T12:13:00Z</cp:lastPrinted>
  <dcterms:created xsi:type="dcterms:W3CDTF">2023-02-24T06:57:00Z</dcterms:created>
  <dcterms:modified xsi:type="dcterms:W3CDTF">2024-03-28T16:19:00Z</dcterms:modified>
</cp:coreProperties>
</file>